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b/>
          <w:bCs/>
          <w:color w:val="000000" w:themeColor="text1"/>
          <w:sz w:val="48"/>
          <w:szCs w:val="48"/>
          <w:lang w:eastAsia="en-US"/>
        </w:rPr>
        <w:alias w:val="Overskrift"/>
        <w:tag w:val="Overskrift"/>
        <w:id w:val="-869533059"/>
        <w:placeholder>
          <w:docPart w:val="F756C9805F1E95468707FC8910B13438"/>
        </w:placeholder>
        <w:text w:multiLine="1"/>
      </w:sdtPr>
      <w:sdtEndPr/>
      <w:sdtContent>
        <w:p w14:paraId="7C474A7E" w14:textId="77777777" w:rsidR="00BC5DB9" w:rsidRPr="00774DD4" w:rsidRDefault="00774DD4" w:rsidP="0069133A">
          <w:pPr>
            <w:pStyle w:val="Overskrift1"/>
            <w:spacing w:line="240" w:lineRule="auto"/>
            <w:rPr>
              <w:rFonts w:eastAsiaTheme="minorHAnsi"/>
              <w:b/>
              <w:bCs/>
              <w:color w:val="000000" w:themeColor="text1"/>
              <w:sz w:val="48"/>
              <w:szCs w:val="48"/>
              <w:lang w:eastAsia="en-US"/>
            </w:rPr>
          </w:pPr>
          <w:r w:rsidRPr="00774DD4">
            <w:rPr>
              <w:rFonts w:eastAsiaTheme="minorHAnsi"/>
              <w:b/>
              <w:bCs/>
              <w:color w:val="000000" w:themeColor="text1"/>
              <w:sz w:val="48"/>
              <w:szCs w:val="48"/>
              <w:lang w:eastAsia="en-US"/>
            </w:rPr>
            <w:t xml:space="preserve">Vurdering ¿Y </w:t>
          </w:r>
          <w:proofErr w:type="spellStart"/>
          <w:r w:rsidRPr="00774DD4">
            <w:rPr>
              <w:rFonts w:eastAsiaTheme="minorHAnsi"/>
              <w:b/>
              <w:bCs/>
              <w:color w:val="000000" w:themeColor="text1"/>
              <w:sz w:val="48"/>
              <w:szCs w:val="48"/>
              <w:lang w:eastAsia="en-US"/>
            </w:rPr>
            <w:t>ahora</w:t>
          </w:r>
          <w:proofErr w:type="spellEnd"/>
          <w:r w:rsidRPr="00774DD4">
            <w:rPr>
              <w:rFonts w:eastAsiaTheme="minorHAnsi"/>
              <w:b/>
              <w:bCs/>
              <w:color w:val="000000" w:themeColor="text1"/>
              <w:sz w:val="48"/>
              <w:szCs w:val="48"/>
              <w:lang w:eastAsia="en-US"/>
            </w:rPr>
            <w:t xml:space="preserve"> </w:t>
          </w:r>
          <w:proofErr w:type="spellStart"/>
          <w:r w:rsidRPr="00774DD4">
            <w:rPr>
              <w:rFonts w:eastAsiaTheme="minorHAnsi"/>
              <w:b/>
              <w:bCs/>
              <w:color w:val="000000" w:themeColor="text1"/>
              <w:sz w:val="48"/>
              <w:szCs w:val="48"/>
              <w:lang w:eastAsia="en-US"/>
            </w:rPr>
            <w:t>qué</w:t>
          </w:r>
          <w:proofErr w:type="spellEnd"/>
          <w:r w:rsidRPr="00774DD4">
            <w:rPr>
              <w:rFonts w:eastAsiaTheme="minorHAnsi"/>
              <w:b/>
              <w:bCs/>
              <w:color w:val="000000" w:themeColor="text1"/>
              <w:sz w:val="48"/>
              <w:szCs w:val="48"/>
              <w:lang w:eastAsia="en-US"/>
            </w:rPr>
            <w:t>?</w:t>
          </w:r>
        </w:p>
      </w:sdtContent>
    </w:sdt>
    <w:p w14:paraId="5601BCDB" w14:textId="77777777" w:rsidR="001300B2" w:rsidRPr="00774DD4" w:rsidRDefault="00774DD4" w:rsidP="0069133A">
      <w:pPr>
        <w:pStyle w:val="Ingress"/>
        <w:spacing w:line="240" w:lineRule="auto"/>
        <w:rPr>
          <w:lang w:val="nb-NO"/>
        </w:rPr>
      </w:pPr>
      <w:r w:rsidRPr="00774DD4">
        <w:rPr>
          <w:rFonts w:eastAsiaTheme="minorHAnsi"/>
          <w:color w:val="000000" w:themeColor="text1"/>
          <w:sz w:val="24"/>
          <w:szCs w:val="24"/>
          <w:lang w:val="nb-NO" w:eastAsia="en-US"/>
        </w:rPr>
        <w:t xml:space="preserve">Nivåbeskrivelsene er veiledende, og er ment til å kunne brukes som utgangspunkt for en forklaring til elevene. Dersom den skal deles ut til elevene, så er det best å konkretisere de forskjellige beskrivelsene med eksempler fra elevens arbeid. </w:t>
      </w:r>
      <w:r w:rsidRPr="00774DD4">
        <w:rPr>
          <w:rFonts w:eastAsiaTheme="minorHAnsi"/>
          <w:color w:val="000000" w:themeColor="text1"/>
          <w:szCs w:val="24"/>
          <w:lang w:val="nb-NO" w:eastAsia="en-US"/>
        </w:rPr>
        <w:br/>
      </w:r>
      <w:r w:rsidRPr="00774DD4">
        <w:rPr>
          <w:rFonts w:eastAsiaTheme="minorHAnsi"/>
          <w:color w:val="000000" w:themeColor="text1"/>
          <w:szCs w:val="24"/>
          <w:lang w:val="nb-NO" w:eastAsia="en-US"/>
        </w:rPr>
        <w:br/>
      </w:r>
      <w:r w:rsidRPr="00774DD4">
        <w:rPr>
          <w:rFonts w:eastAsiaTheme="minorHAnsi"/>
          <w:color w:val="000000" w:themeColor="text1"/>
          <w:sz w:val="24"/>
          <w:szCs w:val="24"/>
          <w:lang w:val="nb-NO" w:eastAsia="en-US"/>
        </w:rPr>
        <w:t xml:space="preserve">Vurdering av det skriftlige arbeidet kan gjerne følges opp av en muntlig samtale om elevens produkt og ellers om livet den senere tiden. </w:t>
      </w:r>
      <w:r w:rsidRPr="00774DD4">
        <w:rPr>
          <w:rFonts w:eastAsiaTheme="minorHAnsi"/>
          <w:color w:val="000000" w:themeColor="text1"/>
          <w:szCs w:val="24"/>
          <w:lang w:val="nb-NO" w:eastAsia="en-US"/>
        </w:rPr>
        <w:br/>
      </w:r>
      <w:r w:rsidRPr="00774DD4">
        <w:rPr>
          <w:rFonts w:eastAsiaTheme="minorHAnsi"/>
          <w:color w:val="000000" w:themeColor="text1"/>
          <w:szCs w:val="24"/>
          <w:lang w:val="nb-NO" w:eastAsia="en-US"/>
        </w:rPr>
        <w:br/>
      </w:r>
      <w:r w:rsidRPr="00774DD4">
        <w:rPr>
          <w:rFonts w:eastAsiaTheme="minorHAnsi"/>
          <w:color w:val="000000" w:themeColor="text1"/>
          <w:sz w:val="24"/>
          <w:szCs w:val="24"/>
          <w:lang w:val="nb-NO" w:eastAsia="en-US"/>
        </w:rPr>
        <w:t>Det er naturligvis mulig å gi elever i samme gruppe forskjellige oppgaver, men da bør man eventuelt justere nivåbeskrivelsene.</w:t>
      </w:r>
      <w:r w:rsidRPr="00774DD4">
        <w:rPr>
          <w:rFonts w:eastAsiaTheme="minorHAnsi"/>
          <w:color w:val="000000" w:themeColor="text1"/>
          <w:szCs w:val="24"/>
          <w:lang w:val="nb-NO" w:eastAsia="en-US"/>
        </w:rPr>
        <w:br/>
      </w:r>
      <w:r w:rsidRPr="00774DD4">
        <w:rPr>
          <w:rFonts w:eastAsiaTheme="minorHAnsi"/>
          <w:color w:val="000000" w:themeColor="text1"/>
          <w:szCs w:val="24"/>
          <w:lang w:val="nb-NO" w:eastAsia="en-US"/>
        </w:rPr>
        <w:br/>
      </w:r>
      <w:r w:rsidRPr="00774DD4">
        <w:rPr>
          <w:rFonts w:eastAsiaTheme="minorHAnsi"/>
          <w:i/>
          <w:iCs/>
          <w:color w:val="000000" w:themeColor="text1"/>
          <w:sz w:val="24"/>
          <w:szCs w:val="24"/>
          <w:lang w:val="nb-NO" w:eastAsia="en-US"/>
        </w:rPr>
        <w:t xml:space="preserve">Vi presiserer at dette ikke er offisielle nivåbeskrivelser. De er kun laget til denne aktiviteten, og kan fritt justeres av den enkelte lærer. </w:t>
      </w:r>
      <w:r w:rsidRPr="00774DD4">
        <w:rPr>
          <w:rFonts w:eastAsiaTheme="minorHAnsi"/>
          <w:color w:val="000000" w:themeColor="text1"/>
          <w:sz w:val="24"/>
          <w:szCs w:val="24"/>
          <w:lang w:val="nb-NO" w:eastAsia="en-US"/>
        </w:rPr>
        <w:br/>
      </w:r>
      <w:r>
        <w:rPr>
          <w:rFonts w:eastAsiaTheme="minorHAnsi"/>
          <w:color w:val="000000" w:themeColor="text1"/>
          <w:sz w:val="24"/>
          <w:szCs w:val="24"/>
          <w:lang w:val="nb-NO" w:eastAsia="en-US"/>
        </w:rPr>
        <w:br/>
      </w:r>
      <w:r w:rsidRPr="00774DD4">
        <w:rPr>
          <w:rFonts w:eastAsiaTheme="minorHAnsi"/>
          <w:color w:val="000000" w:themeColor="text1"/>
          <w:sz w:val="24"/>
          <w:szCs w:val="24"/>
          <w:lang w:val="nb-NO" w:eastAsia="en-US"/>
        </w:rPr>
        <w:t>Ane Christiansen og Anna Sødal, 2020</w:t>
      </w:r>
    </w:p>
    <w:p w14:paraId="1BB70BC8" w14:textId="77777777" w:rsidR="0069133A" w:rsidRDefault="0069133A">
      <w:pPr>
        <w:spacing w:after="160" w:line="259" w:lineRule="auto"/>
        <w:rPr>
          <w:rFonts w:asciiTheme="majorHAnsi" w:eastAsiaTheme="minorHAnsi" w:hAnsiTheme="majorHAnsi" w:cstheme="majorBidi"/>
          <w:b/>
          <w:bCs/>
          <w:color w:val="000000" w:themeColor="text1"/>
          <w:sz w:val="40"/>
          <w:szCs w:val="40"/>
          <w:lang w:eastAsia="en-US"/>
        </w:rPr>
      </w:pPr>
      <w:r>
        <w:rPr>
          <w:rFonts w:asciiTheme="majorHAnsi" w:eastAsiaTheme="minorHAnsi" w:hAnsiTheme="majorHAnsi"/>
          <w:bCs/>
          <w:color w:val="000000" w:themeColor="text1"/>
          <w:sz w:val="40"/>
          <w:szCs w:val="40"/>
          <w:lang w:eastAsia="en-US"/>
        </w:rPr>
        <w:br w:type="page"/>
      </w:r>
    </w:p>
    <w:p w14:paraId="584BB28C" w14:textId="77777777" w:rsidR="0069133A" w:rsidRPr="0069133A" w:rsidRDefault="0069133A" w:rsidP="0069133A">
      <w:pPr>
        <w:pStyle w:val="Overskrift2"/>
        <w:spacing w:line="240" w:lineRule="auto"/>
        <w:rPr>
          <w:rFonts w:asciiTheme="majorHAnsi" w:eastAsiaTheme="minorHAnsi" w:hAnsiTheme="majorHAnsi"/>
          <w:bCs/>
          <w:color w:val="000000" w:themeColor="text1"/>
          <w:sz w:val="40"/>
          <w:szCs w:val="40"/>
          <w:lang w:eastAsia="en-US"/>
        </w:rPr>
      </w:pPr>
      <w:r w:rsidRPr="0069133A">
        <w:rPr>
          <w:rFonts w:asciiTheme="majorHAnsi" w:eastAsiaTheme="minorHAnsi" w:hAnsiTheme="majorHAnsi"/>
          <w:bCs/>
          <w:color w:val="000000" w:themeColor="text1"/>
          <w:sz w:val="40"/>
          <w:szCs w:val="40"/>
          <w:lang w:eastAsia="en-US"/>
        </w:rPr>
        <w:lastRenderedPageBreak/>
        <w:t>NI, 2. klasse</w:t>
      </w:r>
    </w:p>
    <w:p w14:paraId="6B0D9C38" w14:textId="77777777" w:rsidR="0069133A" w:rsidRPr="0032043B" w:rsidRDefault="0069133A" w:rsidP="0069133A">
      <w:pPr>
        <w:spacing w:line="240" w:lineRule="auto"/>
        <w:rPr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03"/>
        <w:gridCol w:w="2598"/>
        <w:gridCol w:w="2693"/>
        <w:gridCol w:w="2682"/>
      </w:tblGrid>
      <w:tr w:rsidR="0069133A" w:rsidRPr="0032043B" w14:paraId="5FF2ADDB" w14:textId="77777777" w:rsidTr="008D3B7A">
        <w:tc>
          <w:tcPr>
            <w:tcW w:w="1083" w:type="dxa"/>
          </w:tcPr>
          <w:p w14:paraId="042EF7C0" w14:textId="77777777" w:rsidR="0069133A" w:rsidRPr="0032043B" w:rsidRDefault="0069133A" w:rsidP="0069133A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32043B">
              <w:rPr>
                <w:b/>
                <w:bCs/>
                <w:color w:val="000000" w:themeColor="text1"/>
              </w:rPr>
              <w:t>Oppgave</w:t>
            </w:r>
          </w:p>
        </w:tc>
        <w:tc>
          <w:tcPr>
            <w:tcW w:w="2598" w:type="dxa"/>
          </w:tcPr>
          <w:p w14:paraId="18E32757" w14:textId="77777777" w:rsidR="0069133A" w:rsidRPr="0032043B" w:rsidRDefault="0069133A" w:rsidP="0069133A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32043B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14:paraId="5D68FCFC" w14:textId="77777777" w:rsidR="0069133A" w:rsidRPr="0032043B" w:rsidRDefault="0069133A" w:rsidP="0069133A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32043B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2682" w:type="dxa"/>
          </w:tcPr>
          <w:p w14:paraId="1FBE3B39" w14:textId="77777777" w:rsidR="0069133A" w:rsidRPr="0032043B" w:rsidRDefault="0069133A" w:rsidP="0069133A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32043B">
              <w:rPr>
                <w:b/>
                <w:bCs/>
                <w:color w:val="000000" w:themeColor="text1"/>
              </w:rPr>
              <w:t>3</w:t>
            </w:r>
          </w:p>
        </w:tc>
      </w:tr>
      <w:tr w:rsidR="0069133A" w:rsidRPr="0032043B" w14:paraId="25CF2D67" w14:textId="77777777" w:rsidTr="008D3B7A">
        <w:tc>
          <w:tcPr>
            <w:tcW w:w="1083" w:type="dxa"/>
          </w:tcPr>
          <w:p w14:paraId="7C049494" w14:textId="77777777" w:rsidR="0069133A" w:rsidRPr="0032043B" w:rsidRDefault="0069133A" w:rsidP="0069133A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32043B">
              <w:rPr>
                <w:b/>
                <w:bCs/>
                <w:color w:val="000000" w:themeColor="text1"/>
              </w:rPr>
              <w:t>Høy</w:t>
            </w:r>
          </w:p>
        </w:tc>
        <w:tc>
          <w:tcPr>
            <w:tcW w:w="2598" w:type="dxa"/>
          </w:tcPr>
          <w:p w14:paraId="56C4F2CB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a) Oversetter alle ordene. Ser flere sammenhenger med engelske og norske ord. Velger kanskje å sammenligne med ord fra samme ordklasse i beskrivelsen.</w:t>
            </w:r>
          </w:p>
          <w:p w14:paraId="5CA3277E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</w:p>
          <w:p w14:paraId="7A2EED21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b) Forstår fargekodene og forklarer parentesene riktig (kjønn, omlyd/diftongering, adjektivendelse).</w:t>
            </w:r>
          </w:p>
          <w:p w14:paraId="754BFB74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</w:p>
          <w:p w14:paraId="7EFA83B4" w14:textId="77777777" w:rsidR="0069133A" w:rsidRPr="0032043B" w:rsidRDefault="0069133A" w:rsidP="0069133A">
            <w:pPr>
              <w:spacing w:line="240" w:lineRule="auto"/>
              <w:rPr>
                <w:i/>
                <w:iCs/>
                <w:color w:val="000000" w:themeColor="text1"/>
                <w:lang w:val="es-ES_tradnl"/>
              </w:rPr>
            </w:pPr>
            <w:r w:rsidRPr="0032043B">
              <w:rPr>
                <w:color w:val="000000" w:themeColor="text1"/>
                <w:lang w:val="es-ES_tradnl"/>
              </w:rPr>
              <w:t xml:space="preserve">c) </w:t>
            </w:r>
            <w:proofErr w:type="spellStart"/>
            <w:r w:rsidRPr="0032043B">
              <w:rPr>
                <w:color w:val="000000" w:themeColor="text1"/>
                <w:lang w:val="es-ES_tradnl"/>
              </w:rPr>
              <w:t>Klarer</w:t>
            </w:r>
            <w:proofErr w:type="spellEnd"/>
            <w:r w:rsidRPr="0032043B">
              <w:rPr>
                <w:color w:val="000000" w:themeColor="text1"/>
                <w:lang w:val="es-ES_tradnl"/>
              </w:rPr>
              <w:t xml:space="preserve"> </w:t>
            </w:r>
            <w:r w:rsidRPr="0032043B">
              <w:rPr>
                <w:i/>
                <w:iCs/>
                <w:color w:val="000000" w:themeColor="text1"/>
                <w:lang w:val="es-ES_tradnl"/>
              </w:rPr>
              <w:t>Pienso luego actúo.</w:t>
            </w:r>
          </w:p>
          <w:p w14:paraId="6B9B8640" w14:textId="77777777" w:rsidR="0069133A" w:rsidRPr="0032043B" w:rsidRDefault="0069133A" w:rsidP="0069133A">
            <w:pPr>
              <w:spacing w:line="240" w:lineRule="auto"/>
              <w:rPr>
                <w:i/>
                <w:iCs/>
                <w:color w:val="000000" w:themeColor="text1"/>
                <w:lang w:val="es-ES_tradnl"/>
              </w:rPr>
            </w:pPr>
          </w:p>
          <w:p w14:paraId="487A3AD0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d) Svarer med mer komplekse setninger og viser at han/hun har forstått innholdet i videoen.</w:t>
            </w:r>
          </w:p>
        </w:tc>
        <w:tc>
          <w:tcPr>
            <w:tcW w:w="2693" w:type="dxa"/>
          </w:tcPr>
          <w:p w14:paraId="142F1741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A a) + b) Bøyer alle verbene riktig.</w:t>
            </w:r>
          </w:p>
          <w:p w14:paraId="6D9BDC59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c) Skriver stort sett riktige setninger med noe variert ordforråd og relevant innhold.</w:t>
            </w:r>
          </w:p>
          <w:p w14:paraId="0F6123F8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</w:p>
          <w:p w14:paraId="1CAD8849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B Skriver stort sett riktige setninger med noe grad av variasjon i hvordan mening uttrykkes, og kanskje også noe variasjon i verbtider (presens, presens perfektum og futurum).</w:t>
            </w:r>
          </w:p>
          <w:p w14:paraId="48520BEC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Noe kompleksitet og variasjon når det gjelder innhold i setningene, for eksempel flere personer (</w:t>
            </w:r>
            <w:proofErr w:type="spellStart"/>
            <w:r w:rsidRPr="0032043B">
              <w:rPr>
                <w:color w:val="000000" w:themeColor="text1"/>
              </w:rPr>
              <w:t>yo</w:t>
            </w:r>
            <w:proofErr w:type="spellEnd"/>
            <w:r w:rsidRPr="0032043B">
              <w:rPr>
                <w:color w:val="000000" w:themeColor="text1"/>
              </w:rPr>
              <w:t xml:space="preserve">, </w:t>
            </w:r>
            <w:proofErr w:type="spellStart"/>
            <w:r w:rsidRPr="0032043B">
              <w:rPr>
                <w:color w:val="000000" w:themeColor="text1"/>
              </w:rPr>
              <w:t>nosotros</w:t>
            </w:r>
            <w:proofErr w:type="spellEnd"/>
            <w:r w:rsidRPr="0032043B">
              <w:rPr>
                <w:color w:val="000000" w:themeColor="text1"/>
              </w:rPr>
              <w:t xml:space="preserve">, mi </w:t>
            </w:r>
            <w:proofErr w:type="spellStart"/>
            <w:r w:rsidRPr="0032043B">
              <w:rPr>
                <w:color w:val="000000" w:themeColor="text1"/>
              </w:rPr>
              <w:t>familia</w:t>
            </w:r>
            <w:proofErr w:type="spellEnd"/>
            <w:r w:rsidRPr="0032043B">
              <w:rPr>
                <w:color w:val="000000" w:themeColor="text1"/>
              </w:rPr>
              <w:t>)</w:t>
            </w:r>
          </w:p>
        </w:tc>
        <w:tc>
          <w:tcPr>
            <w:tcW w:w="2682" w:type="dxa"/>
          </w:tcPr>
          <w:p w14:paraId="0EA02771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Viser meget god evne til å planlegge en tekst på dette nivået. </w:t>
            </w:r>
          </w:p>
          <w:p w14:paraId="3115D133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Bruker ordene fra fargeboksene og uttrykkene med modale hjelpeverb og uttrykk for å si sin mening. </w:t>
            </w:r>
          </w:p>
          <w:p w14:paraId="2D075F61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Viser samlet sett meget god evne til å ta med seg innholdet i de ulike oppgavene videre. </w:t>
            </w:r>
          </w:p>
          <w:p w14:paraId="0EE2DB84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De flinkeste refererer kanskje også til videoen og nye interesser de kan ha fått ved å se den eller andre videoer i </w:t>
            </w:r>
            <w:proofErr w:type="spellStart"/>
            <w:r w:rsidRPr="0032043B">
              <w:rPr>
                <w:color w:val="000000" w:themeColor="text1"/>
              </w:rPr>
              <w:t>coronaperioden</w:t>
            </w:r>
            <w:proofErr w:type="spellEnd"/>
            <w:r w:rsidRPr="0032043B">
              <w:rPr>
                <w:color w:val="000000" w:themeColor="text1"/>
              </w:rPr>
              <w:t xml:space="preserve">. </w:t>
            </w:r>
          </w:p>
          <w:p w14:paraId="300C112C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Innholdsmessig ser elevene litt ut over sitt eget liv og uttrykker en viss interesse for verden rundt. </w:t>
            </w:r>
          </w:p>
          <w:p w14:paraId="59FBA3FE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Språket er litt variert, med riktig rettskriving og stort sett riktige språkstrukturer.</w:t>
            </w:r>
          </w:p>
        </w:tc>
      </w:tr>
      <w:tr w:rsidR="0069133A" w:rsidRPr="0032043B" w14:paraId="15AC1D6E" w14:textId="77777777" w:rsidTr="008D3B7A">
        <w:tc>
          <w:tcPr>
            <w:tcW w:w="1083" w:type="dxa"/>
          </w:tcPr>
          <w:p w14:paraId="180D9200" w14:textId="77777777" w:rsidR="0069133A" w:rsidRPr="0032043B" w:rsidRDefault="0069133A" w:rsidP="0069133A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32043B">
              <w:rPr>
                <w:b/>
                <w:bCs/>
                <w:color w:val="000000" w:themeColor="text1"/>
              </w:rPr>
              <w:t>Middels</w:t>
            </w:r>
          </w:p>
        </w:tc>
        <w:tc>
          <w:tcPr>
            <w:tcW w:w="2598" w:type="dxa"/>
          </w:tcPr>
          <w:p w14:paraId="5BA6CBB6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a) Oversetter alle ordene. Ser flere sammenhenger med engelsk, men ikke så </w:t>
            </w:r>
            <w:r w:rsidRPr="0032043B">
              <w:rPr>
                <w:color w:val="000000" w:themeColor="text1"/>
              </w:rPr>
              <w:lastRenderedPageBreak/>
              <w:t>mange ord. Velger kanskje å sammenligne med ord fra samme ordklasse i beskrivelsen.</w:t>
            </w:r>
          </w:p>
          <w:p w14:paraId="28E1EA6C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</w:p>
          <w:p w14:paraId="7DEAFAE3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b) Forstår fargekodene og forklarer parentesene riktig (kjønn, omlyd/diftongering, adjektivendelse).</w:t>
            </w:r>
          </w:p>
          <w:p w14:paraId="3AA7C582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</w:p>
          <w:p w14:paraId="5150ED8F" w14:textId="77777777" w:rsidR="0069133A" w:rsidRPr="0032043B" w:rsidRDefault="0069133A" w:rsidP="0069133A">
            <w:pPr>
              <w:spacing w:line="240" w:lineRule="auto"/>
              <w:rPr>
                <w:i/>
                <w:iCs/>
                <w:color w:val="000000" w:themeColor="text1"/>
                <w:lang w:val="es-ES_tradnl"/>
              </w:rPr>
            </w:pPr>
            <w:r w:rsidRPr="0032043B">
              <w:rPr>
                <w:color w:val="000000" w:themeColor="text1"/>
                <w:lang w:val="es-ES_tradnl"/>
              </w:rPr>
              <w:t xml:space="preserve">c) </w:t>
            </w:r>
            <w:proofErr w:type="spellStart"/>
            <w:r w:rsidRPr="0032043B">
              <w:rPr>
                <w:color w:val="000000" w:themeColor="text1"/>
                <w:lang w:val="es-ES_tradnl"/>
              </w:rPr>
              <w:t>Klarer</w:t>
            </w:r>
            <w:proofErr w:type="spellEnd"/>
            <w:r w:rsidRPr="0032043B">
              <w:rPr>
                <w:color w:val="000000" w:themeColor="text1"/>
                <w:lang w:val="es-ES_tradnl"/>
              </w:rPr>
              <w:t xml:space="preserve"> </w:t>
            </w:r>
            <w:r w:rsidRPr="0032043B">
              <w:rPr>
                <w:i/>
                <w:iCs/>
                <w:color w:val="000000" w:themeColor="text1"/>
                <w:lang w:val="es-ES_tradnl"/>
              </w:rPr>
              <w:t>Pienso luego actúo.</w:t>
            </w:r>
          </w:p>
          <w:p w14:paraId="28B65EEB" w14:textId="77777777" w:rsidR="0069133A" w:rsidRPr="0032043B" w:rsidRDefault="0069133A" w:rsidP="0069133A">
            <w:pPr>
              <w:spacing w:line="240" w:lineRule="auto"/>
              <w:rPr>
                <w:i/>
                <w:iCs/>
                <w:color w:val="000000" w:themeColor="text1"/>
                <w:lang w:val="es-ES_tradnl"/>
              </w:rPr>
            </w:pPr>
          </w:p>
          <w:p w14:paraId="77641A49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d) Svarer med litt mer komplekse setninger og viser at han/hun har forstått det meste av innholdet i videoen.</w:t>
            </w:r>
          </w:p>
        </w:tc>
        <w:tc>
          <w:tcPr>
            <w:tcW w:w="2693" w:type="dxa"/>
          </w:tcPr>
          <w:p w14:paraId="56515635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lastRenderedPageBreak/>
              <w:t>A a) + b) Bøyer alle verbene riktig eller nesten riktig.</w:t>
            </w:r>
          </w:p>
          <w:p w14:paraId="09651A7B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lastRenderedPageBreak/>
              <w:t>c) Skriver setninger som ligner på hverandre. Kan forekomme like ord i flere av setningene. Innholdet er relevant men enkelt.</w:t>
            </w:r>
          </w:p>
          <w:p w14:paraId="06B59164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</w:p>
          <w:p w14:paraId="7E975F59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B Varierer bruken av uttrykkene for å si sin mening, men lager nokså like setninger. Innholdet er relevant, men enkelt. </w:t>
            </w:r>
          </w:p>
        </w:tc>
        <w:tc>
          <w:tcPr>
            <w:tcW w:w="2682" w:type="dxa"/>
          </w:tcPr>
          <w:p w14:paraId="1031D81D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lastRenderedPageBreak/>
              <w:t xml:space="preserve">Viser nokså god evne til å planlegge en tekst. </w:t>
            </w:r>
          </w:p>
          <w:p w14:paraId="633C90E6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Bruker noen av ordene fra fargeboksene og </w:t>
            </w:r>
            <w:r w:rsidRPr="0032043B">
              <w:rPr>
                <w:color w:val="000000" w:themeColor="text1"/>
              </w:rPr>
              <w:lastRenderedPageBreak/>
              <w:t xml:space="preserve">noen av uttrykkene med modale hjelpeverb og uttrykk for å si sin mening. </w:t>
            </w:r>
          </w:p>
          <w:p w14:paraId="258FA285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Viser samlet sett noe evne til å ta med seg innholdet i de ulike oppgavene videre. </w:t>
            </w:r>
          </w:p>
          <w:p w14:paraId="125A8F6D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Om det refereres til videoen, så er det kun med en eller to setninger og ytterst overfladisk.  </w:t>
            </w:r>
          </w:p>
          <w:p w14:paraId="373D0A89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Det kan dukke opp innhold som beskriver nye interesser som har oppstått. </w:t>
            </w:r>
          </w:p>
          <w:p w14:paraId="3BC9FD9D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Innholdsmessig er det mest konsentrasjon om eget liv og egne erfaringer.  </w:t>
            </w:r>
          </w:p>
          <w:p w14:paraId="4F1353B0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Språket er nokså enkelt, men med en viss variasjon i ordforråd og språkstrukturer, altså tid og person.</w:t>
            </w:r>
          </w:p>
          <w:p w14:paraId="337E771B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Det kan forekomme ubøyde former, samsvarsfeil og lite variasjon i setningsoppbygging.</w:t>
            </w:r>
          </w:p>
        </w:tc>
      </w:tr>
      <w:tr w:rsidR="0069133A" w:rsidRPr="0032043B" w14:paraId="36578EB9" w14:textId="77777777" w:rsidTr="008D3B7A">
        <w:tc>
          <w:tcPr>
            <w:tcW w:w="1083" w:type="dxa"/>
          </w:tcPr>
          <w:p w14:paraId="06F1B78B" w14:textId="77777777" w:rsidR="0069133A" w:rsidRPr="0032043B" w:rsidRDefault="0069133A" w:rsidP="0069133A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32043B">
              <w:rPr>
                <w:b/>
                <w:bCs/>
                <w:color w:val="000000" w:themeColor="text1"/>
              </w:rPr>
              <w:lastRenderedPageBreak/>
              <w:t>Lav</w:t>
            </w:r>
          </w:p>
        </w:tc>
        <w:tc>
          <w:tcPr>
            <w:tcW w:w="2598" w:type="dxa"/>
          </w:tcPr>
          <w:p w14:paraId="021AF3EA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a) Oversetter alle ordene. Ser en viss sammenheng med engelsk, men kun noen få ord. </w:t>
            </w:r>
          </w:p>
          <w:p w14:paraId="5F0C161F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</w:p>
          <w:p w14:paraId="6DB9935B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b) Forstår fargekodene, men ikke alle parentesene.</w:t>
            </w:r>
          </w:p>
          <w:p w14:paraId="0356F0B7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</w:p>
          <w:p w14:paraId="395D4A43" w14:textId="77777777" w:rsidR="0069133A" w:rsidRPr="0032043B" w:rsidRDefault="0069133A" w:rsidP="0069133A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c) Klarer </w:t>
            </w:r>
            <w:proofErr w:type="spellStart"/>
            <w:r w:rsidRPr="0032043B">
              <w:rPr>
                <w:i/>
                <w:iCs/>
                <w:color w:val="000000" w:themeColor="text1"/>
              </w:rPr>
              <w:t>Pienso</w:t>
            </w:r>
            <w:proofErr w:type="spellEnd"/>
            <w:r w:rsidRPr="0032043B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2043B">
              <w:rPr>
                <w:i/>
                <w:iCs/>
                <w:color w:val="000000" w:themeColor="text1"/>
              </w:rPr>
              <w:t>luego</w:t>
            </w:r>
            <w:proofErr w:type="spellEnd"/>
            <w:r w:rsidRPr="0032043B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2043B">
              <w:rPr>
                <w:i/>
                <w:iCs/>
                <w:color w:val="000000" w:themeColor="text1"/>
              </w:rPr>
              <w:t>actúo</w:t>
            </w:r>
            <w:proofErr w:type="spellEnd"/>
          </w:p>
          <w:p w14:paraId="4AF6C581" w14:textId="77777777" w:rsidR="0069133A" w:rsidRPr="0032043B" w:rsidRDefault="0069133A" w:rsidP="0069133A">
            <w:pPr>
              <w:spacing w:line="240" w:lineRule="auto"/>
              <w:rPr>
                <w:i/>
                <w:iCs/>
                <w:color w:val="000000" w:themeColor="text1"/>
              </w:rPr>
            </w:pPr>
          </w:p>
          <w:p w14:paraId="7803C58B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d) Svarer med enkle setninger, og viser at han/hun har forstått en del av innholdet i videoen.</w:t>
            </w:r>
          </w:p>
        </w:tc>
        <w:tc>
          <w:tcPr>
            <w:tcW w:w="2693" w:type="dxa"/>
          </w:tcPr>
          <w:p w14:paraId="43BE63FA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lastRenderedPageBreak/>
              <w:t>A a) + b) Prøver, men bommer litt, for eksempel på omlydene.</w:t>
            </w:r>
          </w:p>
          <w:p w14:paraId="7A0E38AC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lastRenderedPageBreak/>
              <w:t>c) Skriver enkle setninger med gjentakelser og lite variert ordforråd.</w:t>
            </w:r>
          </w:p>
          <w:p w14:paraId="0EA109EF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</w:p>
          <w:p w14:paraId="5306DB95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B Bruker uttrykkene, men varierer lite i setningsstrukturen. Enkelt og kanskje litt repeterende innhold.</w:t>
            </w:r>
          </w:p>
        </w:tc>
        <w:tc>
          <w:tcPr>
            <w:tcW w:w="2682" w:type="dxa"/>
          </w:tcPr>
          <w:p w14:paraId="4922C117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lastRenderedPageBreak/>
              <w:t xml:space="preserve">Viser noe evne til å planlegge en tekst. </w:t>
            </w:r>
          </w:p>
          <w:p w14:paraId="555660A7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Bruker noen få av ordene fra fargeboksene, men sliter </w:t>
            </w:r>
            <w:r w:rsidRPr="0032043B">
              <w:rPr>
                <w:color w:val="000000" w:themeColor="text1"/>
              </w:rPr>
              <w:lastRenderedPageBreak/>
              <w:t xml:space="preserve">med å ta med seg uttrykkene med modale hjelpeverb og uttrykk for å si sin mening over i denne teksten. </w:t>
            </w:r>
          </w:p>
          <w:p w14:paraId="6DC6C394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Kanskje kan man se tydelig bruk av oversettelsesprogram? </w:t>
            </w:r>
          </w:p>
          <w:p w14:paraId="7D49E798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Innholdet er enkelt. </w:t>
            </w:r>
          </w:p>
          <w:p w14:paraId="1746A28A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Språket er også enkelt. </w:t>
            </w:r>
          </w:p>
          <w:p w14:paraId="0BD64667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Det kan forekomme flere ubøyde former, samsvarsfeil og lite variasjon i setningsoppbygging. </w:t>
            </w:r>
          </w:p>
        </w:tc>
      </w:tr>
    </w:tbl>
    <w:p w14:paraId="580B169D" w14:textId="77777777" w:rsidR="0069133A" w:rsidRPr="0032043B" w:rsidRDefault="0069133A" w:rsidP="0069133A">
      <w:pPr>
        <w:spacing w:line="240" w:lineRule="auto"/>
        <w:rPr>
          <w:color w:val="000000" w:themeColor="text1"/>
        </w:rPr>
      </w:pPr>
    </w:p>
    <w:p w14:paraId="3C6F62D9" w14:textId="77777777" w:rsidR="0069133A" w:rsidRDefault="0069133A">
      <w:pPr>
        <w:spacing w:after="160" w:line="259" w:lineRule="auto"/>
        <w:rPr>
          <w:rFonts w:asciiTheme="majorHAnsi" w:eastAsiaTheme="minorHAnsi" w:hAnsiTheme="majorHAnsi" w:cstheme="majorBidi"/>
          <w:b/>
          <w:bCs/>
          <w:color w:val="000000" w:themeColor="text1"/>
          <w:sz w:val="40"/>
          <w:szCs w:val="40"/>
          <w:lang w:eastAsia="en-US"/>
        </w:rPr>
      </w:pPr>
      <w:r>
        <w:rPr>
          <w:rFonts w:asciiTheme="majorHAnsi" w:eastAsiaTheme="minorHAnsi" w:hAnsiTheme="majorHAnsi"/>
          <w:bCs/>
          <w:color w:val="000000" w:themeColor="text1"/>
          <w:sz w:val="40"/>
          <w:szCs w:val="40"/>
          <w:lang w:eastAsia="en-US"/>
        </w:rPr>
        <w:br w:type="page"/>
      </w:r>
    </w:p>
    <w:p w14:paraId="182FE232" w14:textId="77777777" w:rsidR="0069133A" w:rsidRPr="0069133A" w:rsidRDefault="0069133A" w:rsidP="0069133A">
      <w:pPr>
        <w:pStyle w:val="Overskrift2"/>
        <w:spacing w:line="240" w:lineRule="auto"/>
        <w:rPr>
          <w:rFonts w:asciiTheme="majorHAnsi" w:eastAsiaTheme="minorHAnsi" w:hAnsiTheme="majorHAnsi"/>
          <w:bCs/>
          <w:color w:val="000000" w:themeColor="text1"/>
          <w:sz w:val="40"/>
          <w:szCs w:val="40"/>
          <w:lang w:eastAsia="en-US"/>
        </w:rPr>
      </w:pPr>
      <w:r w:rsidRPr="0069133A">
        <w:rPr>
          <w:rFonts w:asciiTheme="majorHAnsi" w:eastAsiaTheme="minorHAnsi" w:hAnsiTheme="majorHAnsi"/>
          <w:bCs/>
          <w:color w:val="000000" w:themeColor="text1"/>
          <w:sz w:val="40"/>
          <w:szCs w:val="40"/>
          <w:lang w:eastAsia="en-US"/>
        </w:rPr>
        <w:lastRenderedPageBreak/>
        <w:t>NII, 1. klasse</w:t>
      </w:r>
    </w:p>
    <w:p w14:paraId="000556F5" w14:textId="77777777" w:rsidR="0069133A" w:rsidRPr="0032043B" w:rsidRDefault="0069133A" w:rsidP="0069133A">
      <w:pPr>
        <w:spacing w:line="240" w:lineRule="auto"/>
        <w:rPr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03"/>
        <w:gridCol w:w="2598"/>
        <w:gridCol w:w="2693"/>
        <w:gridCol w:w="2682"/>
      </w:tblGrid>
      <w:tr w:rsidR="0069133A" w:rsidRPr="0032043B" w14:paraId="387B688E" w14:textId="77777777" w:rsidTr="008D3B7A">
        <w:tc>
          <w:tcPr>
            <w:tcW w:w="1083" w:type="dxa"/>
          </w:tcPr>
          <w:p w14:paraId="67E5B0B8" w14:textId="77777777" w:rsidR="0069133A" w:rsidRPr="0032043B" w:rsidRDefault="0069133A" w:rsidP="0069133A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32043B">
              <w:rPr>
                <w:b/>
                <w:bCs/>
                <w:color w:val="000000" w:themeColor="text1"/>
              </w:rPr>
              <w:t>Oppgave</w:t>
            </w:r>
          </w:p>
        </w:tc>
        <w:tc>
          <w:tcPr>
            <w:tcW w:w="2598" w:type="dxa"/>
          </w:tcPr>
          <w:p w14:paraId="71B97A21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14:paraId="738F3248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2</w:t>
            </w:r>
          </w:p>
        </w:tc>
        <w:tc>
          <w:tcPr>
            <w:tcW w:w="2682" w:type="dxa"/>
          </w:tcPr>
          <w:p w14:paraId="5788DC61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3</w:t>
            </w:r>
          </w:p>
        </w:tc>
      </w:tr>
      <w:tr w:rsidR="0069133A" w:rsidRPr="0032043B" w14:paraId="50579F18" w14:textId="77777777" w:rsidTr="008D3B7A">
        <w:tc>
          <w:tcPr>
            <w:tcW w:w="1083" w:type="dxa"/>
          </w:tcPr>
          <w:p w14:paraId="7166D7F7" w14:textId="77777777" w:rsidR="0069133A" w:rsidRPr="0032043B" w:rsidRDefault="0069133A" w:rsidP="0069133A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32043B">
              <w:rPr>
                <w:b/>
                <w:bCs/>
                <w:color w:val="000000" w:themeColor="text1"/>
              </w:rPr>
              <w:t>Høy</w:t>
            </w:r>
          </w:p>
        </w:tc>
        <w:tc>
          <w:tcPr>
            <w:tcW w:w="2598" w:type="dxa"/>
          </w:tcPr>
          <w:p w14:paraId="11780A68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a) Oversetter alle ordene. Ser flere sammenhenger med engelske og norske ord. Velger kanskje å sammenligne med ord fra samme ordklasse i beskrivelsen.</w:t>
            </w:r>
          </w:p>
          <w:p w14:paraId="4533EC02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</w:p>
          <w:p w14:paraId="73F1D35A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b) Forstår fargekodene og forklarer parentesene riktig (kjønn, omlyd/diftongering, adjektivendelse).</w:t>
            </w:r>
          </w:p>
          <w:p w14:paraId="1F46209A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</w:p>
          <w:p w14:paraId="605D85FD" w14:textId="77777777" w:rsidR="0069133A" w:rsidRPr="0032043B" w:rsidRDefault="0069133A" w:rsidP="0069133A">
            <w:pPr>
              <w:spacing w:line="240" w:lineRule="auto"/>
              <w:rPr>
                <w:i/>
                <w:iCs/>
                <w:color w:val="000000" w:themeColor="text1"/>
                <w:lang w:val="es-ES_tradnl"/>
              </w:rPr>
            </w:pPr>
            <w:r w:rsidRPr="0032043B">
              <w:rPr>
                <w:color w:val="000000" w:themeColor="text1"/>
                <w:lang w:val="es-ES_tradnl"/>
              </w:rPr>
              <w:t xml:space="preserve">c) </w:t>
            </w:r>
            <w:proofErr w:type="spellStart"/>
            <w:r w:rsidRPr="0032043B">
              <w:rPr>
                <w:color w:val="000000" w:themeColor="text1"/>
                <w:lang w:val="es-ES_tradnl"/>
              </w:rPr>
              <w:t>Klarer</w:t>
            </w:r>
            <w:proofErr w:type="spellEnd"/>
            <w:r w:rsidRPr="0032043B">
              <w:rPr>
                <w:color w:val="000000" w:themeColor="text1"/>
                <w:lang w:val="es-ES_tradnl"/>
              </w:rPr>
              <w:t xml:space="preserve"> </w:t>
            </w:r>
            <w:r w:rsidRPr="0032043B">
              <w:rPr>
                <w:i/>
                <w:iCs/>
                <w:color w:val="000000" w:themeColor="text1"/>
                <w:lang w:val="es-ES_tradnl"/>
              </w:rPr>
              <w:t>Pienso luego actúo.</w:t>
            </w:r>
          </w:p>
          <w:p w14:paraId="7EEA3723" w14:textId="77777777" w:rsidR="0069133A" w:rsidRPr="0032043B" w:rsidRDefault="0069133A" w:rsidP="0069133A">
            <w:pPr>
              <w:spacing w:line="240" w:lineRule="auto"/>
              <w:rPr>
                <w:i/>
                <w:iCs/>
                <w:color w:val="000000" w:themeColor="text1"/>
                <w:lang w:val="es-ES_tradnl"/>
              </w:rPr>
            </w:pPr>
          </w:p>
          <w:p w14:paraId="7A52400F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d) Svarer med mer komplekse setninger og viser at han/hun har forstått innholdet i videoen.</w:t>
            </w:r>
          </w:p>
        </w:tc>
        <w:tc>
          <w:tcPr>
            <w:tcW w:w="2693" w:type="dxa"/>
          </w:tcPr>
          <w:p w14:paraId="40707383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A a) + b) Bøyer alle verbene riktig.</w:t>
            </w:r>
          </w:p>
          <w:p w14:paraId="350C505E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c) Skriver mer komplekse setninger med noe variert ordforråd og relevant innhold.</w:t>
            </w:r>
          </w:p>
          <w:p w14:paraId="3473EF94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</w:p>
          <w:p w14:paraId="5EBADAE7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B Skriver mer komplekse setninger med variasjon i hvordan mening uttrykkes, og kanskje også verbtider.</w:t>
            </w:r>
          </w:p>
          <w:p w14:paraId="416CBD77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Noe kompleksitet og variasjon når det gjelder innhold i setningene</w:t>
            </w:r>
          </w:p>
        </w:tc>
        <w:tc>
          <w:tcPr>
            <w:tcW w:w="2682" w:type="dxa"/>
          </w:tcPr>
          <w:p w14:paraId="03AD4724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Viser meget god evne til å planlegge en tekst på dette nivået. </w:t>
            </w:r>
          </w:p>
          <w:p w14:paraId="298ED971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Bruker ordene fra fargeboksene og uttrykkene med modale hjelpeverb og uttrykk for å si sin mening. </w:t>
            </w:r>
          </w:p>
          <w:p w14:paraId="683881B7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Viser samlet sett meget god evne til å ta med seg innholdet i de ulike oppgavene videre. </w:t>
            </w:r>
          </w:p>
          <w:p w14:paraId="5AD53620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De flinkeste refererer kanskje også til videoen og nye interesser de kan ha fått ved å se den eller andre videoer i </w:t>
            </w:r>
            <w:proofErr w:type="spellStart"/>
            <w:r w:rsidRPr="0032043B">
              <w:rPr>
                <w:color w:val="000000" w:themeColor="text1"/>
              </w:rPr>
              <w:t>coronaperioden</w:t>
            </w:r>
            <w:proofErr w:type="spellEnd"/>
            <w:r w:rsidRPr="0032043B">
              <w:rPr>
                <w:color w:val="000000" w:themeColor="text1"/>
              </w:rPr>
              <w:t xml:space="preserve">. </w:t>
            </w:r>
          </w:p>
          <w:p w14:paraId="408A5200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Innholdsmessig ser elevene ut over sitt eget liv og uttrykker interesse for verden rundt. </w:t>
            </w:r>
          </w:p>
          <w:p w14:paraId="1578A4D1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Språket er meget godt og variert, med riktig rettskriving og stort sett riktige språkstrukturer.</w:t>
            </w:r>
          </w:p>
        </w:tc>
      </w:tr>
      <w:tr w:rsidR="0069133A" w:rsidRPr="0032043B" w14:paraId="64C38C3C" w14:textId="77777777" w:rsidTr="008D3B7A">
        <w:tc>
          <w:tcPr>
            <w:tcW w:w="1083" w:type="dxa"/>
          </w:tcPr>
          <w:p w14:paraId="4C7F4C43" w14:textId="77777777" w:rsidR="0069133A" w:rsidRPr="0032043B" w:rsidRDefault="0069133A" w:rsidP="0069133A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32043B">
              <w:rPr>
                <w:b/>
                <w:bCs/>
                <w:color w:val="000000" w:themeColor="text1"/>
              </w:rPr>
              <w:t>Middels</w:t>
            </w:r>
          </w:p>
        </w:tc>
        <w:tc>
          <w:tcPr>
            <w:tcW w:w="2598" w:type="dxa"/>
          </w:tcPr>
          <w:p w14:paraId="4A9D796F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a) Oversetter alle ordene. Ser flere sammenhenger med engelsk, men ikke så mange ord. Velger stort </w:t>
            </w:r>
            <w:r w:rsidRPr="0032043B">
              <w:rPr>
                <w:color w:val="000000" w:themeColor="text1"/>
              </w:rPr>
              <w:lastRenderedPageBreak/>
              <w:t>sett riktig ordklasse i beskrivelsen.</w:t>
            </w:r>
          </w:p>
          <w:p w14:paraId="16488206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</w:p>
          <w:p w14:paraId="76B0ECD4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b) Forstår fargekodene og forklarer kort parentesene.</w:t>
            </w:r>
          </w:p>
          <w:p w14:paraId="7C7A7A3F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</w:p>
          <w:p w14:paraId="01B0BF32" w14:textId="77777777" w:rsidR="0069133A" w:rsidRPr="0032043B" w:rsidRDefault="0069133A" w:rsidP="0069133A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c) Klarer </w:t>
            </w:r>
            <w:proofErr w:type="spellStart"/>
            <w:r w:rsidRPr="0032043B">
              <w:rPr>
                <w:i/>
                <w:iCs/>
                <w:color w:val="000000" w:themeColor="text1"/>
              </w:rPr>
              <w:t>Pienso</w:t>
            </w:r>
            <w:proofErr w:type="spellEnd"/>
            <w:r w:rsidRPr="0032043B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2043B">
              <w:rPr>
                <w:i/>
                <w:iCs/>
                <w:color w:val="000000" w:themeColor="text1"/>
              </w:rPr>
              <w:t>luego</w:t>
            </w:r>
            <w:proofErr w:type="spellEnd"/>
            <w:r w:rsidRPr="0032043B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2043B">
              <w:rPr>
                <w:i/>
                <w:iCs/>
                <w:color w:val="000000" w:themeColor="text1"/>
              </w:rPr>
              <w:t>actúo</w:t>
            </w:r>
            <w:proofErr w:type="spellEnd"/>
          </w:p>
          <w:p w14:paraId="74A3A1D3" w14:textId="77777777" w:rsidR="0069133A" w:rsidRPr="0032043B" w:rsidRDefault="0069133A" w:rsidP="0069133A">
            <w:pPr>
              <w:spacing w:line="240" w:lineRule="auto"/>
              <w:rPr>
                <w:i/>
                <w:iCs/>
                <w:color w:val="000000" w:themeColor="text1"/>
              </w:rPr>
            </w:pPr>
          </w:p>
          <w:p w14:paraId="4484127E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d) Svarer med litt mer komplekse setninger og viser at han/hun har forstått det meste av innholdet i videoen.</w:t>
            </w:r>
          </w:p>
        </w:tc>
        <w:tc>
          <w:tcPr>
            <w:tcW w:w="2693" w:type="dxa"/>
          </w:tcPr>
          <w:p w14:paraId="19C6397A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lastRenderedPageBreak/>
              <w:t>A a) + b) Bøyer alle verbene riktig.</w:t>
            </w:r>
          </w:p>
          <w:p w14:paraId="6497BEA8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c) Skriver setninger med en viss variasjon, men det kan forekomme like </w:t>
            </w:r>
            <w:r w:rsidRPr="0032043B">
              <w:rPr>
                <w:color w:val="000000" w:themeColor="text1"/>
              </w:rPr>
              <w:lastRenderedPageBreak/>
              <w:t>ord i flere av setningene. Innholdet er relevant men enkelt.</w:t>
            </w:r>
          </w:p>
          <w:p w14:paraId="2C7A1BDC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</w:p>
          <w:p w14:paraId="638B7ED1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B Varierer bruken av uttrykkene for å si sin mening, men lager nokså like setninger. Innholdet er relevant, men enkelt. </w:t>
            </w:r>
          </w:p>
        </w:tc>
        <w:tc>
          <w:tcPr>
            <w:tcW w:w="2682" w:type="dxa"/>
          </w:tcPr>
          <w:p w14:paraId="798D0518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lastRenderedPageBreak/>
              <w:t xml:space="preserve">Viser nokså god evne til å planlegge en tekst. </w:t>
            </w:r>
          </w:p>
          <w:p w14:paraId="32095C83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Bruker noen av ordene fra fargeboksene og noen av uttrykkene med </w:t>
            </w:r>
            <w:r w:rsidRPr="0032043B">
              <w:rPr>
                <w:color w:val="000000" w:themeColor="text1"/>
              </w:rPr>
              <w:lastRenderedPageBreak/>
              <w:t xml:space="preserve">modale hjelpeverb og uttrykk for å si sin mening. </w:t>
            </w:r>
          </w:p>
          <w:p w14:paraId="2C2ECB8F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Viser samlet sett noe evne til å ta med seg innholdet i de ulike oppgavene videre. </w:t>
            </w:r>
          </w:p>
          <w:p w14:paraId="1A43E8BF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Refererer kanskje også til videoen og nye interesser som kan ha oppstått, men uten å gå noe i dybden. </w:t>
            </w:r>
          </w:p>
          <w:p w14:paraId="3A4498EA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Innholdsmessig er det mest konsentrasjon om eget liv og egne erfaringer.  </w:t>
            </w:r>
          </w:p>
          <w:p w14:paraId="74AB2551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Språket er nokså enkelt, men med en viss variasjon i ordforråd og språkstrukturer. </w:t>
            </w:r>
          </w:p>
        </w:tc>
      </w:tr>
      <w:tr w:rsidR="0069133A" w:rsidRPr="0032043B" w14:paraId="44B35707" w14:textId="77777777" w:rsidTr="008D3B7A">
        <w:tc>
          <w:tcPr>
            <w:tcW w:w="1083" w:type="dxa"/>
          </w:tcPr>
          <w:p w14:paraId="3CE7C4B8" w14:textId="77777777" w:rsidR="0069133A" w:rsidRPr="0032043B" w:rsidRDefault="0069133A" w:rsidP="0069133A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32043B">
              <w:rPr>
                <w:b/>
                <w:bCs/>
                <w:color w:val="000000" w:themeColor="text1"/>
              </w:rPr>
              <w:lastRenderedPageBreak/>
              <w:t>Lav</w:t>
            </w:r>
          </w:p>
        </w:tc>
        <w:tc>
          <w:tcPr>
            <w:tcW w:w="2598" w:type="dxa"/>
          </w:tcPr>
          <w:p w14:paraId="2272A867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a) Oversetter alle ordene. Ser en viss sammenheng med engelsk, men kun noen få ord. Roter kanskje litt med ordklassene.</w:t>
            </w:r>
          </w:p>
          <w:p w14:paraId="23B33DED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</w:p>
          <w:p w14:paraId="2E5B8404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b) Forstår fargekodene, men ikke alle parentesene.</w:t>
            </w:r>
          </w:p>
          <w:p w14:paraId="07E45BE8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</w:p>
          <w:p w14:paraId="5EA68D93" w14:textId="77777777" w:rsidR="0069133A" w:rsidRPr="0032043B" w:rsidRDefault="0069133A" w:rsidP="0069133A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c) Klarer </w:t>
            </w:r>
            <w:proofErr w:type="spellStart"/>
            <w:r w:rsidRPr="0032043B">
              <w:rPr>
                <w:i/>
                <w:iCs/>
                <w:color w:val="000000" w:themeColor="text1"/>
              </w:rPr>
              <w:t>Pienso</w:t>
            </w:r>
            <w:proofErr w:type="spellEnd"/>
            <w:r w:rsidRPr="0032043B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2043B">
              <w:rPr>
                <w:i/>
                <w:iCs/>
                <w:color w:val="000000" w:themeColor="text1"/>
              </w:rPr>
              <w:t>luego</w:t>
            </w:r>
            <w:proofErr w:type="spellEnd"/>
            <w:r w:rsidRPr="0032043B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2043B">
              <w:rPr>
                <w:i/>
                <w:iCs/>
                <w:color w:val="000000" w:themeColor="text1"/>
              </w:rPr>
              <w:t>actúo</w:t>
            </w:r>
            <w:proofErr w:type="spellEnd"/>
          </w:p>
          <w:p w14:paraId="36922661" w14:textId="77777777" w:rsidR="0069133A" w:rsidRPr="0032043B" w:rsidRDefault="0069133A" w:rsidP="0069133A">
            <w:pPr>
              <w:spacing w:line="240" w:lineRule="auto"/>
              <w:rPr>
                <w:i/>
                <w:iCs/>
                <w:color w:val="000000" w:themeColor="text1"/>
              </w:rPr>
            </w:pPr>
          </w:p>
          <w:p w14:paraId="1FD7393F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lastRenderedPageBreak/>
              <w:t>d) Svarer med enkle setninger, og viser at han/hun har forstått en del av innholdet i videoen.</w:t>
            </w:r>
          </w:p>
        </w:tc>
        <w:tc>
          <w:tcPr>
            <w:tcW w:w="2693" w:type="dxa"/>
          </w:tcPr>
          <w:p w14:paraId="1EBBEFD8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lastRenderedPageBreak/>
              <w:t>A a) + b) Prøver, men bommer litt, for eksempel på omlydene.</w:t>
            </w:r>
          </w:p>
          <w:p w14:paraId="2AECEFA9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c) Skriver enkle setninger med gjentakelser og lite variert ordforråd.</w:t>
            </w:r>
          </w:p>
          <w:p w14:paraId="5EB2F717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</w:p>
          <w:p w14:paraId="12BE1F40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B Bruker uttrykkene, men varierer lite i setningsstrukturen. Enkelt og kanskje litt repeterende innhold.</w:t>
            </w:r>
          </w:p>
        </w:tc>
        <w:tc>
          <w:tcPr>
            <w:tcW w:w="2682" w:type="dxa"/>
          </w:tcPr>
          <w:p w14:paraId="22C19153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Viser noe evne til å planlegge en tekst. </w:t>
            </w:r>
          </w:p>
          <w:p w14:paraId="76F0E408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Bruker noen få av ordene fra </w:t>
            </w:r>
            <w:proofErr w:type="gramStart"/>
            <w:r w:rsidRPr="0032043B">
              <w:rPr>
                <w:color w:val="000000" w:themeColor="text1"/>
              </w:rPr>
              <w:t>fargeboksene</w:t>
            </w:r>
            <w:proofErr w:type="gramEnd"/>
            <w:r w:rsidRPr="0032043B">
              <w:rPr>
                <w:color w:val="000000" w:themeColor="text1"/>
              </w:rPr>
              <w:t xml:space="preserve"> men sliter med å ta med seg uttrykkene med modale hjelpeverb og uttrykk for å si sin mening over i denne teksten. </w:t>
            </w:r>
          </w:p>
          <w:p w14:paraId="126900AB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Kanskje kan man se tydelig bruk av oversettelsesprogram? </w:t>
            </w:r>
          </w:p>
          <w:p w14:paraId="614B5A0A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Innholdet er enkelt. </w:t>
            </w:r>
          </w:p>
          <w:p w14:paraId="22CA1B22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lastRenderedPageBreak/>
              <w:t xml:space="preserve">Språket er også enkelt. </w:t>
            </w:r>
          </w:p>
          <w:p w14:paraId="3E7FB79A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Det kan forekomme ubøyde former og lite variasjon i setningsoppbygging. </w:t>
            </w:r>
          </w:p>
        </w:tc>
      </w:tr>
    </w:tbl>
    <w:p w14:paraId="2F1E7758" w14:textId="77777777" w:rsidR="0069133A" w:rsidRPr="0032043B" w:rsidRDefault="0069133A" w:rsidP="0069133A">
      <w:pPr>
        <w:spacing w:line="240" w:lineRule="auto"/>
        <w:rPr>
          <w:color w:val="000000" w:themeColor="text1"/>
        </w:rPr>
      </w:pPr>
    </w:p>
    <w:p w14:paraId="3ED52F9A" w14:textId="77777777" w:rsidR="0069133A" w:rsidRPr="0032043B" w:rsidRDefault="0069133A" w:rsidP="0069133A">
      <w:pPr>
        <w:spacing w:line="240" w:lineRule="auto"/>
        <w:rPr>
          <w:color w:val="000000" w:themeColor="text1"/>
        </w:rPr>
      </w:pPr>
    </w:p>
    <w:p w14:paraId="13900F79" w14:textId="77777777" w:rsidR="0069133A" w:rsidRPr="0032043B" w:rsidRDefault="0069133A" w:rsidP="0069133A">
      <w:pPr>
        <w:spacing w:line="240" w:lineRule="auto"/>
        <w:rPr>
          <w:color w:val="000000" w:themeColor="text1"/>
        </w:rPr>
      </w:pPr>
    </w:p>
    <w:p w14:paraId="18AE5759" w14:textId="77777777" w:rsidR="0069133A" w:rsidRPr="0032043B" w:rsidRDefault="0069133A" w:rsidP="0069133A">
      <w:pPr>
        <w:spacing w:line="240" w:lineRule="auto"/>
        <w:rPr>
          <w:color w:val="000000" w:themeColor="text1"/>
        </w:rPr>
      </w:pPr>
    </w:p>
    <w:p w14:paraId="7359A242" w14:textId="77777777" w:rsidR="0069133A" w:rsidRPr="0032043B" w:rsidRDefault="0069133A" w:rsidP="0069133A">
      <w:pPr>
        <w:spacing w:line="240" w:lineRule="auto"/>
        <w:rPr>
          <w:color w:val="000000" w:themeColor="text1"/>
        </w:rPr>
      </w:pPr>
    </w:p>
    <w:p w14:paraId="50B2AF44" w14:textId="77777777" w:rsidR="0069133A" w:rsidRPr="0032043B" w:rsidRDefault="0069133A" w:rsidP="0069133A">
      <w:pPr>
        <w:spacing w:line="240" w:lineRule="auto"/>
        <w:rPr>
          <w:color w:val="000000" w:themeColor="text1"/>
        </w:rPr>
      </w:pPr>
    </w:p>
    <w:p w14:paraId="71FAB61E" w14:textId="77777777" w:rsidR="0069133A" w:rsidRPr="0032043B" w:rsidRDefault="0069133A" w:rsidP="0069133A">
      <w:pPr>
        <w:spacing w:line="240" w:lineRule="auto"/>
        <w:rPr>
          <w:color w:val="000000" w:themeColor="text1"/>
        </w:rPr>
      </w:pPr>
    </w:p>
    <w:p w14:paraId="3A2984C0" w14:textId="77777777" w:rsidR="0069133A" w:rsidRPr="0032043B" w:rsidRDefault="0069133A" w:rsidP="0069133A">
      <w:pPr>
        <w:spacing w:line="240" w:lineRule="auto"/>
        <w:rPr>
          <w:color w:val="000000" w:themeColor="text1"/>
        </w:rPr>
      </w:pPr>
    </w:p>
    <w:p w14:paraId="65D68A4C" w14:textId="77777777" w:rsidR="0069133A" w:rsidRDefault="0069133A">
      <w:pPr>
        <w:spacing w:after="160" w:line="259" w:lineRule="auto"/>
        <w:rPr>
          <w:rFonts w:asciiTheme="majorHAnsi" w:eastAsiaTheme="minorHAnsi" w:hAnsiTheme="majorHAnsi" w:cstheme="majorBidi"/>
          <w:b/>
          <w:bCs/>
          <w:color w:val="000000" w:themeColor="text1"/>
          <w:sz w:val="40"/>
          <w:szCs w:val="40"/>
          <w:lang w:eastAsia="en-US"/>
        </w:rPr>
      </w:pPr>
      <w:r>
        <w:rPr>
          <w:rFonts w:asciiTheme="majorHAnsi" w:eastAsiaTheme="minorHAnsi" w:hAnsiTheme="majorHAnsi"/>
          <w:bCs/>
          <w:color w:val="000000" w:themeColor="text1"/>
          <w:sz w:val="40"/>
          <w:szCs w:val="40"/>
          <w:lang w:eastAsia="en-US"/>
        </w:rPr>
        <w:br w:type="page"/>
      </w:r>
    </w:p>
    <w:p w14:paraId="72846990" w14:textId="77777777" w:rsidR="0069133A" w:rsidRPr="0069133A" w:rsidRDefault="0069133A" w:rsidP="0069133A">
      <w:pPr>
        <w:pStyle w:val="Overskrift2"/>
        <w:spacing w:line="240" w:lineRule="auto"/>
        <w:rPr>
          <w:rFonts w:asciiTheme="majorHAnsi" w:eastAsiaTheme="minorHAnsi" w:hAnsiTheme="majorHAnsi"/>
          <w:bCs/>
          <w:color w:val="000000" w:themeColor="text1"/>
          <w:sz w:val="40"/>
          <w:szCs w:val="40"/>
          <w:lang w:eastAsia="en-US"/>
        </w:rPr>
      </w:pPr>
      <w:r w:rsidRPr="0069133A">
        <w:rPr>
          <w:rFonts w:asciiTheme="majorHAnsi" w:eastAsiaTheme="minorHAnsi" w:hAnsiTheme="majorHAnsi"/>
          <w:bCs/>
          <w:color w:val="000000" w:themeColor="text1"/>
          <w:sz w:val="40"/>
          <w:szCs w:val="40"/>
          <w:lang w:eastAsia="en-US"/>
        </w:rPr>
        <w:lastRenderedPageBreak/>
        <w:t>NII, 2. klasse</w:t>
      </w:r>
    </w:p>
    <w:p w14:paraId="5CD29EFD" w14:textId="77777777" w:rsidR="0069133A" w:rsidRPr="0032043B" w:rsidRDefault="0069133A" w:rsidP="0069133A">
      <w:pPr>
        <w:spacing w:line="240" w:lineRule="auto"/>
        <w:rPr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03"/>
        <w:gridCol w:w="2598"/>
        <w:gridCol w:w="2693"/>
        <w:gridCol w:w="2682"/>
      </w:tblGrid>
      <w:tr w:rsidR="0069133A" w:rsidRPr="0032043B" w14:paraId="119EF6B3" w14:textId="77777777" w:rsidTr="008D3B7A">
        <w:tc>
          <w:tcPr>
            <w:tcW w:w="1083" w:type="dxa"/>
          </w:tcPr>
          <w:p w14:paraId="172A3C7C" w14:textId="77777777" w:rsidR="0069133A" w:rsidRPr="0032043B" w:rsidRDefault="0069133A" w:rsidP="0069133A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32043B">
              <w:rPr>
                <w:b/>
                <w:bCs/>
                <w:color w:val="000000" w:themeColor="text1"/>
              </w:rPr>
              <w:t>Oppgave</w:t>
            </w:r>
          </w:p>
        </w:tc>
        <w:tc>
          <w:tcPr>
            <w:tcW w:w="2598" w:type="dxa"/>
          </w:tcPr>
          <w:p w14:paraId="4A5F1C17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14:paraId="3DC57D4A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2</w:t>
            </w:r>
          </w:p>
        </w:tc>
        <w:tc>
          <w:tcPr>
            <w:tcW w:w="2682" w:type="dxa"/>
          </w:tcPr>
          <w:p w14:paraId="5C645F0A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3</w:t>
            </w:r>
          </w:p>
        </w:tc>
      </w:tr>
      <w:tr w:rsidR="0069133A" w:rsidRPr="0032043B" w14:paraId="1E7737E9" w14:textId="77777777" w:rsidTr="008D3B7A">
        <w:tc>
          <w:tcPr>
            <w:tcW w:w="1083" w:type="dxa"/>
          </w:tcPr>
          <w:p w14:paraId="1A6AF25E" w14:textId="77777777" w:rsidR="0069133A" w:rsidRPr="0032043B" w:rsidRDefault="0069133A" w:rsidP="0069133A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32043B">
              <w:rPr>
                <w:b/>
                <w:bCs/>
                <w:color w:val="000000" w:themeColor="text1"/>
              </w:rPr>
              <w:t>Høy</w:t>
            </w:r>
          </w:p>
        </w:tc>
        <w:tc>
          <w:tcPr>
            <w:tcW w:w="2598" w:type="dxa"/>
          </w:tcPr>
          <w:p w14:paraId="13E0C29D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a) Oversetter alle ordene. Ser flere sammenhenger med engelske og norske ord. Velger riktig ordklasse i beskrivelsen.</w:t>
            </w:r>
          </w:p>
          <w:p w14:paraId="3096B8EF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</w:p>
          <w:p w14:paraId="21416FA2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b) Forstår fargekodene og forklarer parentesene riktig (kjønn, omlyd/diftongering, adjektivendelse, refleksivt verb).</w:t>
            </w:r>
          </w:p>
          <w:p w14:paraId="66646647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</w:p>
          <w:p w14:paraId="34B4961F" w14:textId="77777777" w:rsidR="0069133A" w:rsidRPr="0032043B" w:rsidRDefault="0069133A" w:rsidP="0069133A">
            <w:pPr>
              <w:spacing w:line="240" w:lineRule="auto"/>
              <w:rPr>
                <w:i/>
                <w:iCs/>
                <w:color w:val="000000" w:themeColor="text1"/>
                <w:lang w:val="es-ES_tradnl"/>
              </w:rPr>
            </w:pPr>
            <w:r w:rsidRPr="0032043B">
              <w:rPr>
                <w:color w:val="000000" w:themeColor="text1"/>
                <w:lang w:val="es-ES_tradnl"/>
              </w:rPr>
              <w:t xml:space="preserve">c) </w:t>
            </w:r>
            <w:proofErr w:type="spellStart"/>
            <w:r w:rsidRPr="0032043B">
              <w:rPr>
                <w:color w:val="000000" w:themeColor="text1"/>
                <w:lang w:val="es-ES_tradnl"/>
              </w:rPr>
              <w:t>Klarer</w:t>
            </w:r>
            <w:proofErr w:type="spellEnd"/>
            <w:r w:rsidRPr="0032043B">
              <w:rPr>
                <w:color w:val="000000" w:themeColor="text1"/>
                <w:lang w:val="es-ES_tradnl"/>
              </w:rPr>
              <w:t xml:space="preserve"> </w:t>
            </w:r>
            <w:r w:rsidRPr="0032043B">
              <w:rPr>
                <w:i/>
                <w:iCs/>
                <w:color w:val="000000" w:themeColor="text1"/>
                <w:lang w:val="es-ES_tradnl"/>
              </w:rPr>
              <w:t>Pienso luego actúo.</w:t>
            </w:r>
          </w:p>
          <w:p w14:paraId="0EF0056C" w14:textId="77777777" w:rsidR="0069133A" w:rsidRPr="0032043B" w:rsidRDefault="0069133A" w:rsidP="0069133A">
            <w:pPr>
              <w:spacing w:line="240" w:lineRule="auto"/>
              <w:rPr>
                <w:i/>
                <w:iCs/>
                <w:color w:val="000000" w:themeColor="text1"/>
                <w:lang w:val="es-ES_tradnl"/>
              </w:rPr>
            </w:pPr>
          </w:p>
          <w:p w14:paraId="290CB1C4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d) Svarer med mer komplekse setninger og viser at han/hun har forstått innholdet i videoen.</w:t>
            </w:r>
          </w:p>
        </w:tc>
        <w:tc>
          <w:tcPr>
            <w:tcW w:w="2693" w:type="dxa"/>
          </w:tcPr>
          <w:p w14:paraId="670C6226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A Skriver mer komplekse setninger med noe variert ordforråd og relevant innhold.</w:t>
            </w:r>
          </w:p>
          <w:p w14:paraId="611E439D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</w:p>
          <w:p w14:paraId="6114C8E2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B Skriver mer komplekse setninger med variasjon i hvordan mening uttrykkes. Bruker verbformer som passer til tidsuttrykkene.</w:t>
            </w:r>
          </w:p>
          <w:p w14:paraId="756B60B0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682" w:type="dxa"/>
          </w:tcPr>
          <w:p w14:paraId="336930EE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Viser meget god evne til å planlegge en tekst på dette nivået. Bruker ordene fra fargeboksene og uttrykkene med modale hjelpeverb og uttrykk for å si sin mening. Viser samlet sett meget god evne til å ta med seg innholdet i de ulike oppgavene videre. De flinkeste refererer kanskje også til videoen og nye interesser de kan ha fått ved å se den eller andre videoer i </w:t>
            </w:r>
            <w:proofErr w:type="spellStart"/>
            <w:r w:rsidRPr="0032043B">
              <w:rPr>
                <w:color w:val="000000" w:themeColor="text1"/>
              </w:rPr>
              <w:t>coronaperioden</w:t>
            </w:r>
            <w:proofErr w:type="spellEnd"/>
            <w:r w:rsidRPr="0032043B">
              <w:rPr>
                <w:color w:val="000000" w:themeColor="text1"/>
              </w:rPr>
              <w:t>.</w:t>
            </w:r>
          </w:p>
          <w:p w14:paraId="6586F100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Innholdsmessig forteller elevene om sitt eget liv og reflekterer rundt situasjonen i verden. </w:t>
            </w:r>
          </w:p>
          <w:p w14:paraId="04D88557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Bruker variert, riktig og ofte kompleks setningsoppbygging ved hjelp av:</w:t>
            </w:r>
          </w:p>
          <w:p w14:paraId="01800325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- ulike verbformer i nåtid, framtid og fortid  </w:t>
            </w:r>
          </w:p>
          <w:p w14:paraId="2705602F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- samsvarsbøyning</w:t>
            </w:r>
          </w:p>
          <w:p w14:paraId="1447B854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-presise tekstbindingsord</w:t>
            </w:r>
          </w:p>
        </w:tc>
      </w:tr>
      <w:tr w:rsidR="0069133A" w:rsidRPr="0032043B" w14:paraId="439C37A2" w14:textId="77777777" w:rsidTr="008D3B7A">
        <w:tc>
          <w:tcPr>
            <w:tcW w:w="1083" w:type="dxa"/>
          </w:tcPr>
          <w:p w14:paraId="5EA8A91E" w14:textId="77777777" w:rsidR="0069133A" w:rsidRPr="0032043B" w:rsidRDefault="0069133A" w:rsidP="0069133A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32043B">
              <w:rPr>
                <w:b/>
                <w:bCs/>
                <w:color w:val="000000" w:themeColor="text1"/>
              </w:rPr>
              <w:lastRenderedPageBreak/>
              <w:t>Middels</w:t>
            </w:r>
          </w:p>
        </w:tc>
        <w:tc>
          <w:tcPr>
            <w:tcW w:w="2598" w:type="dxa"/>
          </w:tcPr>
          <w:p w14:paraId="076CC054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a) Oversetter alle ordene. Ser flere sammenhenger med engelsk, men ikke så mange ord. Velger stort sett riktig ordklasse i beskrivelsen.</w:t>
            </w:r>
          </w:p>
          <w:p w14:paraId="721AF8D4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</w:p>
          <w:p w14:paraId="0FC8E490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b) Forstår fargekodene og forklarer kort parentesene.</w:t>
            </w:r>
          </w:p>
          <w:p w14:paraId="28F5326B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</w:p>
          <w:p w14:paraId="619BFEFF" w14:textId="77777777" w:rsidR="0069133A" w:rsidRPr="0032043B" w:rsidRDefault="0069133A" w:rsidP="0069133A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c) Klarer </w:t>
            </w:r>
            <w:proofErr w:type="spellStart"/>
            <w:r w:rsidRPr="0032043B">
              <w:rPr>
                <w:i/>
                <w:iCs/>
                <w:color w:val="000000" w:themeColor="text1"/>
              </w:rPr>
              <w:t>Pienso</w:t>
            </w:r>
            <w:proofErr w:type="spellEnd"/>
            <w:r w:rsidRPr="0032043B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2043B">
              <w:rPr>
                <w:i/>
                <w:iCs/>
                <w:color w:val="000000" w:themeColor="text1"/>
              </w:rPr>
              <w:t>luego</w:t>
            </w:r>
            <w:proofErr w:type="spellEnd"/>
            <w:r w:rsidRPr="0032043B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2043B">
              <w:rPr>
                <w:i/>
                <w:iCs/>
                <w:color w:val="000000" w:themeColor="text1"/>
              </w:rPr>
              <w:t>actúo</w:t>
            </w:r>
            <w:proofErr w:type="spellEnd"/>
          </w:p>
          <w:p w14:paraId="38926B75" w14:textId="77777777" w:rsidR="0069133A" w:rsidRPr="0032043B" w:rsidRDefault="0069133A" w:rsidP="0069133A">
            <w:pPr>
              <w:spacing w:line="240" w:lineRule="auto"/>
              <w:rPr>
                <w:i/>
                <w:iCs/>
                <w:color w:val="000000" w:themeColor="text1"/>
              </w:rPr>
            </w:pPr>
          </w:p>
          <w:p w14:paraId="643133C7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d) Svarer med litt mer komplekse setninger og viser at han/hun har forstått det meste av innholdet i videoen.</w:t>
            </w:r>
          </w:p>
        </w:tc>
        <w:tc>
          <w:tcPr>
            <w:tcW w:w="2693" w:type="dxa"/>
          </w:tcPr>
          <w:p w14:paraId="4E9C560C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A Skriver setninger med en viss variasjon, men det kan forekomme like ord i flere av setningene. </w:t>
            </w:r>
          </w:p>
          <w:p w14:paraId="5E9DF4C2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</w:p>
          <w:p w14:paraId="6CC38D9E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B Skriver setninger med variasjon i hvordan mening uttrykkes. Bruker delvis riktige verbformer som passer til tidsuttrykkene.</w:t>
            </w:r>
          </w:p>
        </w:tc>
        <w:tc>
          <w:tcPr>
            <w:tcW w:w="2682" w:type="dxa"/>
          </w:tcPr>
          <w:p w14:paraId="251CC9C1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Viser god evne til å planlegge en tekst. Bruker noen av ordene fra fargeboksene og noen av uttrykkene med modale hjelpeverb og uttrykk for å si sin mening. Viser samlet sett evne til å ta med seg innholdet i de ulike oppgavene videre. Refererer kanskje også til videoen, men uten å gå i dybden. Innholdsmessig forteller elevene mest om eget liv og med enkelt språk om verden rundt.</w:t>
            </w:r>
          </w:p>
          <w:p w14:paraId="5C74C58E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En god del/delvis riktig setningsoppbygging ved hjelp av:</w:t>
            </w:r>
          </w:p>
          <w:p w14:paraId="06CBCDA1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- verbformer i nåtid, framtid og fortid</w:t>
            </w:r>
          </w:p>
          <w:p w14:paraId="539C4253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- </w:t>
            </w:r>
            <w:proofErr w:type="spellStart"/>
            <w:r w:rsidRPr="0032043B">
              <w:rPr>
                <w:color w:val="000000" w:themeColor="text1"/>
              </w:rPr>
              <w:t>samsvarbøyning</w:t>
            </w:r>
            <w:proofErr w:type="spellEnd"/>
          </w:p>
          <w:p w14:paraId="2CA943C5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-noen tekstbindingsord</w:t>
            </w:r>
          </w:p>
          <w:p w14:paraId="74999955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69133A" w:rsidRPr="0032043B" w14:paraId="0DAC453A" w14:textId="77777777" w:rsidTr="008D3B7A">
        <w:tc>
          <w:tcPr>
            <w:tcW w:w="1083" w:type="dxa"/>
          </w:tcPr>
          <w:p w14:paraId="5B0F0F1A" w14:textId="77777777" w:rsidR="0069133A" w:rsidRPr="0032043B" w:rsidRDefault="0069133A" w:rsidP="0069133A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32043B">
              <w:rPr>
                <w:b/>
                <w:bCs/>
                <w:color w:val="000000" w:themeColor="text1"/>
              </w:rPr>
              <w:t>Lav</w:t>
            </w:r>
          </w:p>
        </w:tc>
        <w:tc>
          <w:tcPr>
            <w:tcW w:w="2598" w:type="dxa"/>
          </w:tcPr>
          <w:p w14:paraId="6BC33CB2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a) Oversetter alle ordene. Ser en viss sammenheng med engelsk, men kun noen få ord. Roter kanskje litt med ordklassene.</w:t>
            </w:r>
          </w:p>
          <w:p w14:paraId="3BFC7A37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</w:p>
          <w:p w14:paraId="5FE96C11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lastRenderedPageBreak/>
              <w:t>b) Forstår fargekodene, men ikke alle parentesene.</w:t>
            </w:r>
          </w:p>
          <w:p w14:paraId="18E3AB15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</w:p>
          <w:p w14:paraId="71271579" w14:textId="77777777" w:rsidR="0069133A" w:rsidRPr="0032043B" w:rsidRDefault="0069133A" w:rsidP="0069133A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c) Klarer </w:t>
            </w:r>
            <w:proofErr w:type="spellStart"/>
            <w:r w:rsidRPr="0032043B">
              <w:rPr>
                <w:i/>
                <w:iCs/>
                <w:color w:val="000000" w:themeColor="text1"/>
              </w:rPr>
              <w:t>Pienso</w:t>
            </w:r>
            <w:proofErr w:type="spellEnd"/>
            <w:r w:rsidRPr="0032043B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2043B">
              <w:rPr>
                <w:i/>
                <w:iCs/>
                <w:color w:val="000000" w:themeColor="text1"/>
              </w:rPr>
              <w:t>luego</w:t>
            </w:r>
            <w:proofErr w:type="spellEnd"/>
            <w:r w:rsidRPr="0032043B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2043B">
              <w:rPr>
                <w:i/>
                <w:iCs/>
                <w:color w:val="000000" w:themeColor="text1"/>
              </w:rPr>
              <w:t>actúo</w:t>
            </w:r>
            <w:proofErr w:type="spellEnd"/>
          </w:p>
          <w:p w14:paraId="036FC2CA" w14:textId="77777777" w:rsidR="0069133A" w:rsidRPr="0032043B" w:rsidRDefault="0069133A" w:rsidP="0069133A">
            <w:pPr>
              <w:spacing w:line="240" w:lineRule="auto"/>
              <w:rPr>
                <w:i/>
                <w:iCs/>
                <w:color w:val="000000" w:themeColor="text1"/>
              </w:rPr>
            </w:pPr>
          </w:p>
          <w:p w14:paraId="71906E5C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>d) Svarer med enkle setninger, og viser at han/hun har forstått en del av innholdet i videoen.</w:t>
            </w:r>
          </w:p>
        </w:tc>
        <w:tc>
          <w:tcPr>
            <w:tcW w:w="2693" w:type="dxa"/>
          </w:tcPr>
          <w:p w14:paraId="4CE6BB5A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lastRenderedPageBreak/>
              <w:t>A Skriver enkle setninger med gjentakelser og lite variert ordforråd. Bommer en del på omlydene.</w:t>
            </w:r>
          </w:p>
          <w:p w14:paraId="4AAE5651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</w:p>
          <w:p w14:paraId="1D324D7A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B Skriver setninger med uttrykk for meninger. </w:t>
            </w:r>
            <w:r w:rsidRPr="0032043B">
              <w:rPr>
                <w:color w:val="000000" w:themeColor="text1"/>
              </w:rPr>
              <w:lastRenderedPageBreak/>
              <w:t>Noe riktig bruk av verbform.</w:t>
            </w:r>
          </w:p>
        </w:tc>
        <w:tc>
          <w:tcPr>
            <w:tcW w:w="2682" w:type="dxa"/>
          </w:tcPr>
          <w:p w14:paraId="2DD2F1F3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lastRenderedPageBreak/>
              <w:t>Viser noe evne til å planlegge en tekst. Bruker noen få av ordene fra fargeboksene.</w:t>
            </w:r>
          </w:p>
          <w:p w14:paraId="1098CCB3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Tar i liten grad med seg uttrykkene med modale hjelpeverb og uttrykk for </w:t>
            </w:r>
            <w:r w:rsidRPr="0032043B">
              <w:rPr>
                <w:color w:val="000000" w:themeColor="text1"/>
              </w:rPr>
              <w:lastRenderedPageBreak/>
              <w:t>å si sin mening i denne teksten/bruker dem feil.</w:t>
            </w:r>
          </w:p>
          <w:p w14:paraId="50F1A533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Kanskje kan man se tydelig bruk av oversettelsesprogram? Innholdet er enkelt. Språket er også enkelt. Feil i samsvar og verbbøyning/ubøyde former i mange setninger. </w:t>
            </w:r>
          </w:p>
          <w:p w14:paraId="615B7BE1" w14:textId="77777777" w:rsidR="0069133A" w:rsidRPr="0032043B" w:rsidRDefault="0069133A" w:rsidP="0069133A">
            <w:pPr>
              <w:spacing w:line="240" w:lineRule="auto"/>
              <w:rPr>
                <w:color w:val="000000" w:themeColor="text1"/>
              </w:rPr>
            </w:pPr>
            <w:r w:rsidRPr="0032043B">
              <w:rPr>
                <w:color w:val="000000" w:themeColor="text1"/>
              </w:rPr>
              <w:t xml:space="preserve">Lite variasjon i setningsoppbygging. </w:t>
            </w:r>
          </w:p>
        </w:tc>
      </w:tr>
    </w:tbl>
    <w:p w14:paraId="24E8776C" w14:textId="77777777" w:rsidR="0069133A" w:rsidRPr="0032043B" w:rsidRDefault="0069133A" w:rsidP="0069133A">
      <w:pPr>
        <w:spacing w:line="240" w:lineRule="auto"/>
        <w:rPr>
          <w:color w:val="000000" w:themeColor="text1"/>
        </w:rPr>
      </w:pPr>
    </w:p>
    <w:p w14:paraId="053A2A4D" w14:textId="77777777" w:rsidR="0069133A" w:rsidRPr="0032043B" w:rsidRDefault="0069133A" w:rsidP="0069133A">
      <w:pPr>
        <w:spacing w:line="240" w:lineRule="auto"/>
        <w:rPr>
          <w:color w:val="000000" w:themeColor="text1"/>
        </w:rPr>
      </w:pPr>
    </w:p>
    <w:p w14:paraId="23758B10" w14:textId="77777777" w:rsidR="0069133A" w:rsidRPr="0032043B" w:rsidRDefault="0069133A" w:rsidP="0069133A">
      <w:pPr>
        <w:spacing w:line="240" w:lineRule="auto"/>
        <w:rPr>
          <w:color w:val="000000" w:themeColor="text1"/>
        </w:rPr>
      </w:pPr>
    </w:p>
    <w:p w14:paraId="6F64BC67" w14:textId="77777777" w:rsidR="0069133A" w:rsidRPr="0032043B" w:rsidRDefault="0069133A" w:rsidP="0069133A">
      <w:pPr>
        <w:spacing w:line="240" w:lineRule="auto"/>
        <w:rPr>
          <w:color w:val="000000" w:themeColor="text1"/>
        </w:rPr>
      </w:pPr>
    </w:p>
    <w:p w14:paraId="069CA239" w14:textId="77777777" w:rsidR="002E5285" w:rsidRPr="0067614D" w:rsidRDefault="002E5285" w:rsidP="0069133A">
      <w:pPr>
        <w:spacing w:line="240" w:lineRule="auto"/>
      </w:pPr>
    </w:p>
    <w:sectPr w:rsidR="002E5285" w:rsidRPr="0067614D" w:rsidSect="002921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134" w:bottom="2410" w:left="1191" w:header="130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5D1EC" w14:textId="77777777" w:rsidR="0087510F" w:rsidRDefault="0087510F" w:rsidP="00EB4CB9">
      <w:pPr>
        <w:spacing w:after="0" w:line="240" w:lineRule="auto"/>
      </w:pPr>
      <w:r>
        <w:separator/>
      </w:r>
    </w:p>
  </w:endnote>
  <w:endnote w:type="continuationSeparator" w:id="0">
    <w:p w14:paraId="23728564" w14:textId="77777777" w:rsidR="0087510F" w:rsidRDefault="0087510F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54F14" w14:textId="77777777" w:rsidR="006C1A6B" w:rsidRDefault="006C1A6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C1DF4" w14:textId="77777777" w:rsidR="002F2276" w:rsidRDefault="002F2276" w:rsidP="002F2276">
    <w:pPr>
      <w:pStyle w:val="Bunntekst"/>
    </w:pPr>
    <w:r>
      <w:rPr>
        <w:noProof/>
      </w:rPr>
      <w:drawing>
        <wp:anchor distT="0" distB="0" distL="114300" distR="114300" simplePos="0" relativeHeight="251672576" behindDoc="1" locked="0" layoutInCell="1" allowOverlap="1" wp14:anchorId="54B8F214" wp14:editId="562BD430">
          <wp:simplePos x="0" y="0"/>
          <wp:positionH relativeFrom="page">
            <wp:posOffset>882015</wp:posOffset>
          </wp:positionH>
          <wp:positionV relativeFrom="page">
            <wp:posOffset>9452762</wp:posOffset>
          </wp:positionV>
          <wp:extent cx="1285200" cy="46080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tblpX="199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2F2276" w14:paraId="67EF66AF" w14:textId="77777777" w:rsidTr="003B7E01">
      <w:tc>
        <w:tcPr>
          <w:tcW w:w="0" w:type="auto"/>
        </w:tcPr>
        <w:p w14:paraId="3D25D7E8" w14:textId="77777777" w:rsidR="002F2276" w:rsidRPr="002B156A" w:rsidRDefault="002F2276" w:rsidP="002F2276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6FD8B6F2" w14:textId="77777777" w:rsidR="002F2276" w:rsidRPr="00A467A3" w:rsidRDefault="002F2276" w:rsidP="002F2276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664342AE" w14:textId="77777777" w:rsidR="002F2276" w:rsidRDefault="002F2276" w:rsidP="002F2276">
    <w:pPr>
      <w:pStyle w:val="Bunntekst"/>
    </w:pPr>
  </w:p>
  <w:p w14:paraId="3D61F7C2" w14:textId="77777777" w:rsidR="00EB4CB9" w:rsidRPr="00F804DD" w:rsidRDefault="00F804DD" w:rsidP="00F804DD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6E320" w14:textId="77777777" w:rsidR="00F804DD" w:rsidRDefault="00FE6381" w:rsidP="00F804DD">
    <w:pPr>
      <w:pStyle w:val="Bunnteks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994FFAC" wp14:editId="24212940">
          <wp:simplePos x="0" y="0"/>
          <wp:positionH relativeFrom="page">
            <wp:posOffset>882015</wp:posOffset>
          </wp:positionH>
          <wp:positionV relativeFrom="page">
            <wp:posOffset>9451340</wp:posOffset>
          </wp:positionV>
          <wp:extent cx="1285200" cy="4608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tblpX="199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F804DD" w14:paraId="1A6519B1" w14:textId="77777777" w:rsidTr="00FE6381">
      <w:tc>
        <w:tcPr>
          <w:tcW w:w="0" w:type="auto"/>
        </w:tcPr>
        <w:p w14:paraId="44242CA6" w14:textId="77777777" w:rsidR="00F804DD" w:rsidRPr="002B156A" w:rsidRDefault="00F804DD" w:rsidP="00F804DD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3AD1B6F8" w14:textId="77777777" w:rsidR="00F804DD" w:rsidRPr="00A467A3" w:rsidRDefault="00F804DD" w:rsidP="00F804DD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33976DB9" w14:textId="77777777" w:rsidR="00F804DD" w:rsidRDefault="00F804DD" w:rsidP="00F804DD">
    <w:pPr>
      <w:pStyle w:val="Bunntekst"/>
    </w:pPr>
  </w:p>
  <w:p w14:paraId="5359248D" w14:textId="77777777" w:rsidR="0067614D" w:rsidRPr="00F804DD" w:rsidRDefault="0067614D" w:rsidP="00F804D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82046" w14:textId="77777777" w:rsidR="0087510F" w:rsidRDefault="0087510F" w:rsidP="00EB4CB9">
      <w:pPr>
        <w:spacing w:after="0" w:line="240" w:lineRule="auto"/>
      </w:pPr>
      <w:r>
        <w:separator/>
      </w:r>
    </w:p>
  </w:footnote>
  <w:footnote w:type="continuationSeparator" w:id="0">
    <w:p w14:paraId="23CFE8F8" w14:textId="77777777" w:rsidR="0087510F" w:rsidRDefault="0087510F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DE45A" w14:textId="77777777" w:rsidR="006C1A6B" w:rsidRDefault="006C1A6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utenettabelllys"/>
      <w:tblpPr w:leftFromText="181" w:rightFromText="181" w:bottomFromText="454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912A68" w14:paraId="562AED90" w14:textId="77777777" w:rsidTr="002921D2">
      <w:trPr>
        <w:trHeight w:val="1134"/>
      </w:trPr>
      <w:sdt>
        <w:sdtPr>
          <w:id w:val="2095893595"/>
          <w:dataBinding w:xpath="/root[1]/Picture[1]" w:storeItemID="{4C38198E-54B1-41C6-BC6C-B9068051D1CC}"/>
          <w:picture/>
        </w:sdtPr>
        <w:sdtEndPr/>
        <w:sdtContent>
          <w:tc>
            <w:tcPr>
              <w:tcW w:w="9571" w:type="dxa"/>
              <w:hideMark/>
            </w:tcPr>
            <w:p w14:paraId="67E1A2AE" w14:textId="77777777" w:rsidR="00912A68" w:rsidRDefault="00912A68" w:rsidP="002921D2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3569238F" wp14:editId="1D85F799">
                    <wp:extent cx="1604894" cy="709930"/>
                    <wp:effectExtent l="0" t="0" r="0" b="1270"/>
                    <wp:docPr id="7" name="Bild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4894" cy="709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47E88CEC" w14:textId="77777777" w:rsidR="00865603" w:rsidRDefault="006C1A6B">
    <w:pPr>
      <w:pStyle w:val="Topptekst"/>
    </w:pPr>
    <w:r>
      <w:rPr>
        <w:noProof/>
      </w:rPr>
      <w:drawing>
        <wp:anchor distT="0" distB="0" distL="114300" distR="114300" simplePos="0" relativeHeight="251663359" behindDoc="1" locked="0" layoutInCell="1" allowOverlap="1" wp14:anchorId="37786979" wp14:editId="217305F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84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utenettabelllys"/>
      <w:tblpPr w:leftFromText="181" w:rightFromText="181" w:bottomFromText="1134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912A68" w14:paraId="70C9C411" w14:textId="77777777" w:rsidTr="002921D2">
      <w:trPr>
        <w:trHeight w:val="1134"/>
      </w:trPr>
      <w:bookmarkStart w:id="0" w:name="_Hlk38541414" w:displacedByCustomXml="next"/>
      <w:sdt>
        <w:sdtPr>
          <w:id w:val="504640410"/>
          <w:dataBinding w:xpath="/root[1]/Picture[1]" w:storeItemID="{4C38198E-54B1-41C6-BC6C-B9068051D1CC}"/>
          <w:picture/>
        </w:sdtPr>
        <w:sdtEndPr/>
        <w:sdtContent>
          <w:tc>
            <w:tcPr>
              <w:tcW w:w="9571" w:type="dxa"/>
              <w:hideMark/>
            </w:tcPr>
            <w:p w14:paraId="0250CCB4" w14:textId="77777777" w:rsidR="00912A68" w:rsidRDefault="00912A68" w:rsidP="002921D2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6A7816FE" wp14:editId="1C16FB26">
                    <wp:extent cx="1604894" cy="709930"/>
                    <wp:effectExtent l="0" t="0" r="0" b="1270"/>
                    <wp:docPr id="4" name="Bild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4894" cy="709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bookmarkEnd w:id="0"/>
  <w:p w14:paraId="0773C69A" w14:textId="77777777" w:rsidR="002B156A" w:rsidRDefault="00576F74">
    <w:pPr>
      <w:pStyle w:val="Toppteks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8AD915C" wp14:editId="75AE44DE">
          <wp:simplePos x="752475" y="1552575"/>
          <wp:positionH relativeFrom="page">
            <wp:align>left</wp:align>
          </wp:positionH>
          <wp:positionV relativeFrom="page">
            <wp:align>top</wp:align>
          </wp:positionV>
          <wp:extent cx="7558377" cy="10688399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77" cy="1068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EC"/>
    <w:rsid w:val="00094559"/>
    <w:rsid w:val="000F5C05"/>
    <w:rsid w:val="000F6C22"/>
    <w:rsid w:val="001300B2"/>
    <w:rsid w:val="001C5CD9"/>
    <w:rsid w:val="002921D2"/>
    <w:rsid w:val="002B156A"/>
    <w:rsid w:val="002D4CA1"/>
    <w:rsid w:val="002E5285"/>
    <w:rsid w:val="002F2276"/>
    <w:rsid w:val="00411697"/>
    <w:rsid w:val="004A5AB6"/>
    <w:rsid w:val="00576F74"/>
    <w:rsid w:val="00621BFB"/>
    <w:rsid w:val="006234AC"/>
    <w:rsid w:val="006730AF"/>
    <w:rsid w:val="0067614D"/>
    <w:rsid w:val="0069133A"/>
    <w:rsid w:val="006C1A6B"/>
    <w:rsid w:val="00774DD4"/>
    <w:rsid w:val="007940A9"/>
    <w:rsid w:val="00865603"/>
    <w:rsid w:val="0087510F"/>
    <w:rsid w:val="008E7D3F"/>
    <w:rsid w:val="00912A68"/>
    <w:rsid w:val="00A2264D"/>
    <w:rsid w:val="00A467A3"/>
    <w:rsid w:val="00AB5F9A"/>
    <w:rsid w:val="00AE050C"/>
    <w:rsid w:val="00B65E23"/>
    <w:rsid w:val="00B960EC"/>
    <w:rsid w:val="00BB298B"/>
    <w:rsid w:val="00BC5DB9"/>
    <w:rsid w:val="00BD5676"/>
    <w:rsid w:val="00C132E5"/>
    <w:rsid w:val="00C3092D"/>
    <w:rsid w:val="00EB275E"/>
    <w:rsid w:val="00EB4CB9"/>
    <w:rsid w:val="00EB7670"/>
    <w:rsid w:val="00EC38D1"/>
    <w:rsid w:val="00F804DD"/>
    <w:rsid w:val="00F8456D"/>
    <w:rsid w:val="00FC7457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DBBE18"/>
  <w15:chartTrackingRefBased/>
  <w15:docId w15:val="{50BB6115-92B2-584C-B58B-4F38FA83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3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styleId="Rutenettabelllys">
    <w:name w:val="Grid Table Light"/>
    <w:basedOn w:val="Vanligtabell"/>
    <w:uiPriority w:val="40"/>
    <w:rsid w:val="002B15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865603"/>
    <w:pPr>
      <w:framePr w:hSpace="181" w:wrap="around" w:vAnchor="page" w:hAnchor="page" w:x="568" w:y="1022"/>
      <w:spacing w:after="6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004079"/>
      <w:spacing w:val="11"/>
      <w:kern w:val="28"/>
      <w:sz w:val="28"/>
      <w:szCs w:val="56"/>
      <w:lang w:val="en-US"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865603"/>
    <w:rPr>
      <w:rFonts w:asciiTheme="majorHAnsi" w:eastAsiaTheme="majorEastAsia" w:hAnsiTheme="majorHAnsi" w:cstheme="majorBidi"/>
      <w:b/>
      <w:caps/>
      <w:color w:val="004079"/>
      <w:spacing w:val="11"/>
      <w:kern w:val="28"/>
      <w:sz w:val="28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756C9805F1E95468707FC8910B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C0071A-4859-C94C-A247-EEC06657F6F4}"/>
      </w:docPartPr>
      <w:docPartBody>
        <w:p w:rsidR="00C5488D" w:rsidRDefault="00F46608">
          <w:pPr>
            <w:pStyle w:val="F756C9805F1E95468707FC8910B13438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608"/>
    <w:rsid w:val="00C5488D"/>
    <w:rsid w:val="00F4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756C9805F1E95468707FC8910B13438">
    <w:name w:val="F756C9805F1E95468707FC8910B13438"/>
  </w:style>
  <w:style w:type="paragraph" w:customStyle="1" w:styleId="F0C9B4B6D36D6B4CB06E6B3198AF8F70">
    <w:name w:val="F0C9B4B6D36D6B4CB06E6B3198AF8F70"/>
  </w:style>
  <w:style w:type="paragraph" w:customStyle="1" w:styleId="CEE71F27084B8D4C968AD9C735E6AC6A">
    <w:name w:val="CEE71F27084B8D4C968AD9C735E6AC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>
          </xs:element>
          <xs:element ref="pc:AccountId" minOccurs="0">
          </xs:element>
          <xs:element ref="pc:AccountType" minOccurs="0">
          </xs:element>
        </xs:sequence>
      </xs:complexType>
    </xs:element>
    <xs:element name="DisplayName" type="xs:string">
    </xs:element>
    <xs:element name="AccountId" type="xs:string">
    </xs:element>
    <xs:element name="AccountType" type="xs:string">
    </xs:element>
    <xs:element name="BDCAssociatedEntity">
      <xs:complexType>
        <xs:sequence>
          <xs:element ref="pc:BDCEntity" minOccurs="0" maxOccurs="unbounded">
          </xs:element>
        </xs:sequence>
        <xs:attribute ref="pc:EntityNamespace">
        </xs:attribute>
        <xs:attribute ref="pc:EntityName">
        </xs:attribute>
        <xs:attribute ref="pc:SystemInstanceName">
        </xs:attribute>
        <xs:attribute ref="pc:AssociationName">
        </xs:attribute>
      </xs:complexType>
    </xs:element>
    <xs:attribute name="EntityNamespace" type="xs:string">
    </xs:attribute>
    <xs:attribute name="EntityName" type="xs:string">
    </xs:attribute>
    <xs:attribute name="SystemInstanceName" type="xs:string">
    </xs:attribute>
    <xs:attribute name="AssociationName" type="xs:string">
    </xs:attribute>
    <xs:element name="BDCEntity">
      <xs:complexType>
        <xs:sequence>
          <xs:element ref="pc:EntityDisplayName" minOccurs="0">
          </xs:element>
          <xs:element ref="pc:EntityInstanceReference" minOccurs="0">
          </xs:element>
          <xs:element ref="pc:EntityId1" minOccurs="0">
          </xs:element>
          <xs:element ref="pc:EntityId2" minOccurs="0">
          </xs:element>
          <xs:element ref="pc:EntityId3" minOccurs="0">
          </xs:element>
          <xs:element ref="pc:EntityId4" minOccurs="0">
          </xs:element>
          <xs:element ref="pc:EntityId5" minOccurs="0">
          </xs:element>
        </xs:sequence>
      </xs:complexType>
    </xs:element>
    <xs:element name="EntityDisplayName" type="xs:string">
    </xs:element>
    <xs:element name="EntityInstanceReference" type="xs:string">
    </xs:element>
    <xs:element name="EntityId1" type="xs:string">
    </xs:element>
    <xs:element name="EntityId2" type="xs:string">
    </xs:element>
    <xs:element name="EntityId3" type="xs:string">
    </xs:element>
    <xs:element name="EntityId4" type="xs:string">
    </xs:element>
    <xs:element name="EntityId5" type="xs:string">
    </xs:element>
    <xs:element name="Terms">
      <xs:complexType>
        <xs:sequence>
          <xs:element ref="pc:TermInfo" minOccurs="0" maxOccurs="unbounded">
          </xs:element>
        </xs:sequence>
      </xs:complexType>
    </xs:element>
    <xs:element name="TermInfo">
      <xs:complexType>
        <xs:sequence>
          <xs:element ref="pc:TermName" minOccurs="0">
          </xs:element>
          <xs:element ref="pc:TermId" minOccurs="0">
          </xs:element>
        </xs:sequence>
      </xs:complexType>
    </xs:element>
    <xs:element name="TermName" type="xs:string">
    </xs:element>
    <xs:element name="TermId" type="xs:string">
    </xs:element>
  </xs:schema>
</ct:contentTypeSchema>
</file>

<file path=customXml/item2.xml><?xml version="1.0" encoding="utf-8"?>
<root>
  <Picture>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</Picture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DE4F4E7A-65FC-47A0-8825-0CB6A217F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38198E-54B1-41C6-BC6C-B9068051D1CC}">
  <ds:schemaRefs/>
</ds:datastoreItem>
</file>

<file path=customXml/itemProps3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079CA4-8974-407B-AFAF-3F18595F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49</Words>
  <Characters>9270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 Christiansen</dc:creator>
  <cp:keywords/>
  <dc:description/>
  <cp:lastModifiedBy>Atle Skilbrei</cp:lastModifiedBy>
  <cp:revision>2</cp:revision>
  <dcterms:created xsi:type="dcterms:W3CDTF">2020-04-27T19:38:00Z</dcterms:created>
  <dcterms:modified xsi:type="dcterms:W3CDTF">2020-04-2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